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A1" w:rsidRPr="007B3C1A" w:rsidRDefault="00594E4C" w:rsidP="00C15768">
      <w:pPr>
        <w:jc w:val="center"/>
        <w:rPr>
          <w:sz w:val="36"/>
          <w:szCs w:val="36"/>
          <w:bdr w:val="single" w:sz="4" w:space="0" w:color="auto"/>
        </w:rPr>
      </w:pPr>
      <w:r w:rsidRPr="007F4D2E">
        <w:rPr>
          <w:rFonts w:hint="eastAsia"/>
          <w:sz w:val="36"/>
          <w:szCs w:val="36"/>
          <w:bdr w:val="single" w:sz="4" w:space="0" w:color="auto"/>
        </w:rPr>
        <w:t>２０１</w:t>
      </w:r>
      <w:r w:rsidR="007F4D2E" w:rsidRPr="007F4D2E">
        <w:rPr>
          <w:rFonts w:hint="eastAsia"/>
          <w:sz w:val="36"/>
          <w:szCs w:val="36"/>
          <w:bdr w:val="single" w:sz="4" w:space="0" w:color="auto"/>
        </w:rPr>
        <w:t>８</w:t>
      </w:r>
      <w:r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Pr="007F4D2E">
        <w:rPr>
          <w:rFonts w:hint="eastAsia"/>
          <w:sz w:val="36"/>
          <w:szCs w:val="36"/>
          <w:bdr w:val="single" w:sz="4" w:space="0" w:color="auto"/>
        </w:rPr>
        <w:t>全商連</w:t>
      </w:r>
      <w:r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915BA1">
        <w:rPr>
          <w:rFonts w:hint="eastAsia"/>
          <w:sz w:val="36"/>
          <w:szCs w:val="36"/>
          <w:bdr w:val="single" w:sz="4" w:space="0" w:color="auto"/>
        </w:rPr>
        <w:t>ラジオＣＭ</w:t>
      </w:r>
      <w:r w:rsidR="00E2408B">
        <w:rPr>
          <w:rFonts w:hint="eastAsia"/>
          <w:sz w:val="36"/>
          <w:szCs w:val="36"/>
          <w:bdr w:val="single" w:sz="4" w:space="0" w:color="auto"/>
        </w:rPr>
        <w:t xml:space="preserve">２０秒　</w:t>
      </w:r>
      <w:r w:rsidR="00B03B44">
        <w:rPr>
          <w:rFonts w:hint="eastAsia"/>
          <w:sz w:val="36"/>
          <w:szCs w:val="36"/>
          <w:bdr w:val="single" w:sz="4" w:space="0" w:color="auto"/>
        </w:rPr>
        <w:t>シナリオ</w:t>
      </w:r>
    </w:p>
    <w:p w:rsidR="001C25FB" w:rsidRDefault="001C25FB" w:rsidP="00F95DC2">
      <w:pPr>
        <w:jc w:val="right"/>
        <w:rPr>
          <w:rFonts w:asciiTheme="minorEastAsia" w:hAnsiTheme="minorEastAsia"/>
          <w:sz w:val="24"/>
          <w:szCs w:val="24"/>
        </w:rPr>
      </w:pPr>
    </w:p>
    <w:p w:rsidR="00BD2C7B" w:rsidRPr="00274C3C" w:rsidRDefault="00CA27E0" w:rsidP="00B03B4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２０１８年９月２０</w:t>
      </w:r>
      <w:r w:rsidR="000178F6" w:rsidRPr="00274C3C">
        <w:rPr>
          <w:rFonts w:asciiTheme="minorEastAsia" w:hAnsiTheme="minorEastAsia" w:hint="eastAsia"/>
          <w:sz w:val="20"/>
          <w:szCs w:val="20"/>
        </w:rPr>
        <w:t>日</w:t>
      </w:r>
      <w:r w:rsidR="00B03B44" w:rsidRPr="00274C3C">
        <w:rPr>
          <w:rFonts w:asciiTheme="minorEastAsia" w:hAnsiTheme="minorEastAsia" w:hint="eastAsia"/>
          <w:sz w:val="20"/>
          <w:szCs w:val="20"/>
        </w:rPr>
        <w:t xml:space="preserve">　収録</w:t>
      </w:r>
    </w:p>
    <w:p w:rsidR="00274C3C" w:rsidRPr="00274C3C" w:rsidRDefault="00274C3C" w:rsidP="00E6722A">
      <w:pPr>
        <w:ind w:right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274C3C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ラインナップ</w:t>
      </w:r>
    </w:p>
    <w:p w:rsidR="00274C3C" w:rsidRPr="00274C3C" w:rsidRDefault="00274C3C" w:rsidP="00E6722A">
      <w:pPr>
        <w:ind w:right="240"/>
        <w:jc w:val="left"/>
        <w:rPr>
          <w:rFonts w:asciiTheme="minorEastAsia" w:hAnsiTheme="minorEastAsia"/>
          <w:sz w:val="20"/>
          <w:szCs w:val="20"/>
        </w:rPr>
      </w:pP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Ａ】開業資金の相談は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Ｂ】売上伸ばす相談は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Ｃ】資金繰り・納付相談は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Ｄ】高すぎる国保は民商に相談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Ｅ】補助金申請は民商に相談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Ｆ】法人・個人</w:t>
      </w:r>
      <w:r w:rsidR="007124B0" w:rsidRPr="00274C3C">
        <w:rPr>
          <w:rFonts w:asciiTheme="minorEastAsia" w:hAnsiTheme="minorEastAsia" w:hint="eastAsia"/>
          <w:sz w:val="20"/>
          <w:szCs w:val="20"/>
        </w:rPr>
        <w:t xml:space="preserve"> 迷ったら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Ｇ】</w:t>
      </w:r>
      <w:r w:rsidR="007124B0" w:rsidRPr="00274C3C">
        <w:rPr>
          <w:rFonts w:asciiTheme="minorEastAsia" w:hAnsiTheme="minorEastAsia" w:hint="eastAsia"/>
          <w:sz w:val="20"/>
          <w:szCs w:val="20"/>
        </w:rPr>
        <w:t>社会保険の相談は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Ｈ】</w:t>
      </w:r>
      <w:r w:rsidR="007124B0" w:rsidRPr="00274C3C">
        <w:rPr>
          <w:rFonts w:asciiTheme="minorEastAsia" w:hAnsiTheme="minorEastAsia" w:hint="eastAsia"/>
          <w:sz w:val="20"/>
          <w:szCs w:val="20"/>
        </w:rPr>
        <w:t>年末調整で困ったら民商へ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Ｊ】</w:t>
      </w:r>
      <w:r w:rsidR="007124B0" w:rsidRPr="00274C3C">
        <w:rPr>
          <w:rFonts w:asciiTheme="minorEastAsia" w:hAnsiTheme="minorEastAsia" w:hint="eastAsia"/>
          <w:sz w:val="20"/>
          <w:szCs w:val="20"/>
        </w:rPr>
        <w:t>マイナンバーは慎重な対応を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Ｋ】</w:t>
      </w:r>
      <w:r w:rsidR="0072224D" w:rsidRPr="00274C3C">
        <w:rPr>
          <w:rFonts w:asciiTheme="minorEastAsia" w:hAnsiTheme="minorEastAsia" w:hint="eastAsia"/>
          <w:sz w:val="20"/>
          <w:szCs w:val="20"/>
        </w:rPr>
        <w:t>黒字なら民商で税金対策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Ｌ】</w:t>
      </w:r>
      <w:r w:rsidR="0072224D" w:rsidRPr="00274C3C">
        <w:rPr>
          <w:rFonts w:asciiTheme="minorEastAsia" w:hAnsiTheme="minorEastAsia" w:hint="eastAsia"/>
          <w:sz w:val="20"/>
          <w:szCs w:val="20"/>
        </w:rPr>
        <w:t>申告準備は民商で日頃から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Ｍ】</w:t>
      </w:r>
      <w:r w:rsidR="0072224D" w:rsidRPr="00274C3C">
        <w:rPr>
          <w:rFonts w:asciiTheme="minorEastAsia" w:hAnsiTheme="minorEastAsia" w:hint="eastAsia"/>
          <w:sz w:val="20"/>
          <w:szCs w:val="20"/>
        </w:rPr>
        <w:t>自主記帳で経営を自己点検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Ｎ】</w:t>
      </w:r>
      <w:r w:rsidR="006C1347" w:rsidRPr="00274C3C">
        <w:rPr>
          <w:rFonts w:asciiTheme="minorEastAsia" w:hAnsiTheme="minorEastAsia" w:hint="eastAsia"/>
          <w:sz w:val="20"/>
          <w:szCs w:val="20"/>
        </w:rPr>
        <w:t>消費税インボイスで取引排除？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Ｐ】</w:t>
      </w:r>
      <w:r w:rsidR="006C1347" w:rsidRPr="00274C3C">
        <w:rPr>
          <w:rFonts w:asciiTheme="minorEastAsia" w:hAnsiTheme="minorEastAsia" w:hint="eastAsia"/>
          <w:sz w:val="20"/>
          <w:szCs w:val="20"/>
        </w:rPr>
        <w:t>食品</w:t>
      </w:r>
      <w:r w:rsidR="002159DA" w:rsidRPr="00274C3C">
        <w:rPr>
          <w:rFonts w:asciiTheme="minorEastAsia" w:hAnsiTheme="minorEastAsia" w:hint="eastAsia"/>
          <w:sz w:val="20"/>
          <w:szCs w:val="20"/>
        </w:rPr>
        <w:t xml:space="preserve">8％ </w:t>
      </w:r>
      <w:r w:rsidR="006C1347" w:rsidRPr="00274C3C">
        <w:rPr>
          <w:rFonts w:asciiTheme="minorEastAsia" w:hAnsiTheme="minorEastAsia" w:hint="eastAsia"/>
          <w:sz w:val="20"/>
          <w:szCs w:val="20"/>
        </w:rPr>
        <w:t>外食10％ 軽減税率</w:t>
      </w:r>
      <w:r w:rsidR="002159DA" w:rsidRPr="00274C3C">
        <w:rPr>
          <w:rFonts w:asciiTheme="minorEastAsia" w:hAnsiTheme="minorEastAsia" w:hint="eastAsia"/>
          <w:sz w:val="20"/>
          <w:szCs w:val="20"/>
        </w:rPr>
        <w:t>の混乱</w:t>
      </w:r>
      <w:r w:rsidR="00122B5D" w:rsidRPr="00274C3C">
        <w:rPr>
          <w:rFonts w:asciiTheme="minorEastAsia" w:hAnsiTheme="minorEastAsia" w:hint="eastAsia"/>
          <w:sz w:val="20"/>
          <w:szCs w:val="20"/>
        </w:rPr>
        <w:t>①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Ｑ】</w:t>
      </w:r>
      <w:r w:rsidR="002159DA" w:rsidRPr="00274C3C">
        <w:rPr>
          <w:rFonts w:asciiTheme="minorEastAsia" w:hAnsiTheme="minorEastAsia" w:hint="eastAsia"/>
          <w:sz w:val="20"/>
          <w:szCs w:val="20"/>
        </w:rPr>
        <w:t xml:space="preserve">水道水は10％？　</w:t>
      </w:r>
      <w:r w:rsidR="00122B5D" w:rsidRPr="00274C3C">
        <w:rPr>
          <w:rFonts w:asciiTheme="minorEastAsia" w:hAnsiTheme="minorEastAsia" w:hint="eastAsia"/>
          <w:sz w:val="20"/>
          <w:szCs w:val="20"/>
        </w:rPr>
        <w:t xml:space="preserve"> </w:t>
      </w:r>
      <w:r w:rsidR="002159DA" w:rsidRPr="00274C3C">
        <w:rPr>
          <w:rFonts w:asciiTheme="minorEastAsia" w:hAnsiTheme="minorEastAsia" w:hint="eastAsia"/>
          <w:sz w:val="20"/>
          <w:szCs w:val="20"/>
        </w:rPr>
        <w:t>軽減税率の混乱②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Ｒ】</w:t>
      </w:r>
      <w:r w:rsidR="002159DA" w:rsidRPr="00274C3C">
        <w:rPr>
          <w:rFonts w:asciiTheme="minorEastAsia" w:hAnsiTheme="minorEastAsia" w:hint="eastAsia"/>
          <w:sz w:val="20"/>
          <w:szCs w:val="20"/>
        </w:rPr>
        <w:t xml:space="preserve">煩雑な実務負担 　</w:t>
      </w:r>
      <w:r w:rsidR="00122B5D" w:rsidRPr="00274C3C">
        <w:rPr>
          <w:rFonts w:asciiTheme="minorEastAsia" w:hAnsiTheme="minorEastAsia" w:hint="eastAsia"/>
          <w:sz w:val="20"/>
          <w:szCs w:val="20"/>
        </w:rPr>
        <w:t xml:space="preserve"> </w:t>
      </w:r>
      <w:r w:rsidR="002159DA" w:rsidRPr="00274C3C">
        <w:rPr>
          <w:rFonts w:asciiTheme="minorEastAsia" w:hAnsiTheme="minorEastAsia" w:hint="eastAsia"/>
          <w:sz w:val="20"/>
          <w:szCs w:val="20"/>
        </w:rPr>
        <w:t>軽減税率の混乱③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Ｓ】</w:t>
      </w:r>
      <w:r w:rsidR="002159DA" w:rsidRPr="00274C3C">
        <w:rPr>
          <w:rFonts w:asciiTheme="minorEastAsia" w:hAnsiTheme="minorEastAsia" w:hint="eastAsia"/>
          <w:sz w:val="20"/>
          <w:szCs w:val="20"/>
        </w:rPr>
        <w:t>税務調査は任意　民商で対策を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Ｔ】</w:t>
      </w:r>
      <w:r w:rsidR="002159DA" w:rsidRPr="00274C3C">
        <w:rPr>
          <w:rFonts w:asciiTheme="minorEastAsia" w:hAnsiTheme="minorEastAsia" w:hint="eastAsia"/>
          <w:sz w:val="20"/>
          <w:szCs w:val="20"/>
        </w:rPr>
        <w:t>消費税引き下げ署名を民商で</w:t>
      </w:r>
    </w:p>
    <w:p w:rsidR="00E6722A" w:rsidRPr="00274C3C" w:rsidRDefault="00E6722A" w:rsidP="00274C3C">
      <w:pPr>
        <w:ind w:leftChars="400" w:left="840" w:rightChars="114" w:right="239"/>
        <w:jc w:val="left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Ｕ】</w:t>
      </w:r>
      <w:r w:rsidR="002159DA" w:rsidRPr="00274C3C">
        <w:rPr>
          <w:rFonts w:asciiTheme="minorEastAsia" w:hAnsiTheme="minorEastAsia" w:hint="eastAsia"/>
          <w:sz w:val="20"/>
          <w:szCs w:val="20"/>
        </w:rPr>
        <w:t>平和でこそ商売繁盛の声、民商で</w:t>
      </w:r>
    </w:p>
    <w:p w:rsidR="002159DA" w:rsidRPr="00274C3C" w:rsidRDefault="002159DA" w:rsidP="00E6722A">
      <w:pPr>
        <w:ind w:right="240"/>
        <w:jc w:val="left"/>
        <w:rPr>
          <w:rFonts w:asciiTheme="minorEastAsia" w:hAnsiTheme="minorEastAsia"/>
          <w:sz w:val="20"/>
          <w:szCs w:val="20"/>
        </w:rPr>
      </w:pPr>
    </w:p>
    <w:p w:rsidR="002159DA" w:rsidRPr="00365110" w:rsidRDefault="00274C3C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365110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２　</w:t>
      </w:r>
      <w:r w:rsidR="00365110" w:rsidRPr="00365110">
        <w:rPr>
          <w:rFonts w:asciiTheme="minorEastAsia" w:hAnsiTheme="minorEastAsia" w:hint="eastAsia"/>
          <w:sz w:val="24"/>
          <w:szCs w:val="24"/>
          <w:bdr w:val="single" w:sz="4" w:space="0" w:color="auto"/>
        </w:rPr>
        <w:t>各シナリオ</w:t>
      </w:r>
    </w:p>
    <w:p w:rsidR="00B064E4" w:rsidRDefault="00B064E4" w:rsidP="00B064E4">
      <w:pPr>
        <w:widowControl/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全商連ツイッターキャラクターの会話仕立てになっています。</w:t>
      </w:r>
    </w:p>
    <w:p w:rsidR="00B064E4" w:rsidRDefault="00B064E4" w:rsidP="00B064E4">
      <w:pPr>
        <w:widowControl/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主な</w:t>
      </w:r>
      <w:r w:rsidRPr="00B064E4">
        <w:rPr>
          <w:rFonts w:asciiTheme="minorEastAsia" w:hAnsiTheme="minorEastAsia" w:hint="eastAsia"/>
          <w:sz w:val="20"/>
          <w:szCs w:val="20"/>
        </w:rPr>
        <w:t>登場人物は下記の３人</w:t>
      </w:r>
      <w:r>
        <w:rPr>
          <w:rFonts w:asciiTheme="minorEastAsia" w:hAnsiTheme="minorEastAsia" w:hint="eastAsia"/>
          <w:sz w:val="20"/>
          <w:szCs w:val="20"/>
        </w:rPr>
        <w:t>です。</w:t>
      </w:r>
    </w:p>
    <w:p w:rsidR="00B064E4" w:rsidRPr="00B064E4" w:rsidRDefault="00B064E4" w:rsidP="00B064E4">
      <w:pPr>
        <w:widowControl/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</w:p>
    <w:p w:rsidR="00B064E4" w:rsidRPr="00B064E4" w:rsidRDefault="00B064E4" w:rsidP="00B064E4">
      <w:pPr>
        <w:widowControl/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  <w:r w:rsidRPr="00B064E4">
        <w:rPr>
          <w:rFonts w:asciiTheme="minorEastAsia" w:hAnsiTheme="minorEastAsia" w:hint="eastAsia"/>
          <w:sz w:val="20"/>
          <w:szCs w:val="20"/>
        </w:rPr>
        <w:t>凛</w:t>
      </w:r>
      <w:r>
        <w:rPr>
          <w:rFonts w:asciiTheme="minorEastAsia" w:hAnsiTheme="minorEastAsia" w:hint="eastAsia"/>
          <w:sz w:val="20"/>
          <w:szCs w:val="20"/>
        </w:rPr>
        <w:t xml:space="preserve">　　 </w:t>
      </w:r>
      <w:r w:rsidRPr="00B064E4">
        <w:rPr>
          <w:rFonts w:asciiTheme="minorEastAsia" w:hAnsiTheme="minorEastAsia" w:hint="eastAsia"/>
          <w:sz w:val="20"/>
          <w:szCs w:val="20"/>
        </w:rPr>
        <w:t>（リンすけ）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B064E4">
        <w:rPr>
          <w:rFonts w:asciiTheme="minorEastAsia" w:hAnsiTheme="minorEastAsia" w:hint="eastAsia"/>
          <w:sz w:val="20"/>
          <w:szCs w:val="20"/>
        </w:rPr>
        <w:t xml:space="preserve">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B064E4">
        <w:rPr>
          <w:rFonts w:asciiTheme="minorEastAsia" w:hAnsiTheme="minorEastAsia" w:hint="eastAsia"/>
          <w:sz w:val="20"/>
          <w:szCs w:val="20"/>
        </w:rPr>
        <w:t>デザイナー　　２８歳　　独身</w:t>
      </w:r>
    </w:p>
    <w:p w:rsidR="00B064E4" w:rsidRPr="00B064E4" w:rsidRDefault="00B064E4" w:rsidP="00B064E4">
      <w:pPr>
        <w:widowControl/>
        <w:ind w:firstLineChars="100" w:firstLine="200"/>
        <w:jc w:val="left"/>
        <w:rPr>
          <w:rFonts w:asciiTheme="minorEastAsia" w:hAnsiTheme="minorEastAsia" w:hint="eastAsia"/>
          <w:sz w:val="20"/>
          <w:szCs w:val="20"/>
        </w:rPr>
      </w:pPr>
      <w:r w:rsidRPr="00B064E4">
        <w:rPr>
          <w:rFonts w:asciiTheme="minorEastAsia" w:hAnsiTheme="minorEastAsia" w:hint="eastAsia"/>
          <w:sz w:val="20"/>
          <w:szCs w:val="20"/>
        </w:rPr>
        <w:t xml:space="preserve">悠之介（ゆうのすけ）　　　　　　　　　ＳＥ　　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B064E4">
        <w:rPr>
          <w:rFonts w:asciiTheme="minorEastAsia" w:hAnsiTheme="minorEastAsia" w:hint="eastAsia"/>
          <w:sz w:val="20"/>
          <w:szCs w:val="20"/>
        </w:rPr>
        <w:t xml:space="preserve">３４歳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064E4">
        <w:rPr>
          <w:rFonts w:asciiTheme="minorEastAsia" w:hAnsiTheme="minorEastAsia" w:hint="eastAsia"/>
          <w:sz w:val="20"/>
          <w:szCs w:val="20"/>
        </w:rPr>
        <w:t>妻と２歳の娘</w:t>
      </w:r>
    </w:p>
    <w:p w:rsidR="00B064E4" w:rsidRPr="00B064E4" w:rsidRDefault="00B064E4" w:rsidP="00B064E4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  <w:r w:rsidRPr="00B064E4">
        <w:rPr>
          <w:rFonts w:asciiTheme="minorEastAsia" w:hAnsiTheme="minorEastAsia" w:hint="eastAsia"/>
          <w:sz w:val="20"/>
          <w:szCs w:val="20"/>
        </w:rPr>
        <w:t xml:space="preserve">　多部杉万福（たべすぎ　まんぷく）　　　洋食屋店主</w:t>
      </w:r>
    </w:p>
    <w:p w:rsidR="00B064E4" w:rsidRDefault="00B064E4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</w:p>
    <w:p w:rsidR="00B064E4" w:rsidRPr="00274C3C" w:rsidRDefault="00B064E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B3C1A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Ａ】</w:t>
      </w:r>
      <w:r w:rsidR="00B03B44" w:rsidRPr="00274C3C">
        <w:rPr>
          <w:rFonts w:asciiTheme="minorEastAsia" w:hAnsiTheme="minorEastAsia" w:hint="eastAsia"/>
          <w:sz w:val="20"/>
          <w:szCs w:val="20"/>
        </w:rPr>
        <w:t>開業資金の相談は民商へ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F77B97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お店だそうと思うんだけど…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F77B97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</w:t>
      </w:r>
      <w:r w:rsidR="00F77B97" w:rsidRPr="00274C3C">
        <w:rPr>
          <w:rFonts w:asciiTheme="minorEastAsia" w:hAnsiTheme="minorEastAsia" w:hint="eastAsia"/>
          <w:sz w:val="20"/>
          <w:szCs w:val="20"/>
        </w:rPr>
        <w:t>ステキ！ でも、資金繰り</w:t>
      </w:r>
      <w:r w:rsidR="00BD2C7B" w:rsidRPr="00274C3C">
        <w:rPr>
          <w:rFonts w:asciiTheme="minorEastAsia" w:hAnsiTheme="minorEastAsia" w:hint="eastAsia"/>
          <w:sz w:val="20"/>
          <w:szCs w:val="20"/>
        </w:rPr>
        <w:t>に</w:t>
      </w:r>
      <w:r w:rsidR="00F77B97" w:rsidRPr="00274C3C">
        <w:rPr>
          <w:rFonts w:asciiTheme="minorEastAsia" w:hAnsiTheme="minorEastAsia" w:hint="eastAsia"/>
          <w:sz w:val="20"/>
          <w:szCs w:val="20"/>
        </w:rPr>
        <w:t>従業員確保、経理や税務は大丈夫？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F77B97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</w:t>
      </w:r>
      <w:r w:rsidR="00F77B97" w:rsidRPr="00274C3C">
        <w:rPr>
          <w:rFonts w:asciiTheme="minorEastAsia" w:hAnsiTheme="minorEastAsia" w:hint="eastAsia"/>
          <w:sz w:val="20"/>
          <w:szCs w:val="20"/>
        </w:rPr>
        <w:t>◎×▼□（ふにゃふにゃ…効果音も可）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063C86" w:rsidRPr="00274C3C">
        <w:rPr>
          <w:rFonts w:asciiTheme="minorEastAsia" w:hAnsiTheme="minorEastAsia" w:hint="eastAsia"/>
          <w:sz w:val="20"/>
          <w:szCs w:val="20"/>
        </w:rPr>
        <w:t>それ</w:t>
      </w:r>
      <w:r w:rsidRPr="00274C3C">
        <w:rPr>
          <w:rFonts w:asciiTheme="minorEastAsia" w:hAnsiTheme="minorEastAsia" w:hint="eastAsia"/>
          <w:sz w:val="20"/>
          <w:szCs w:val="20"/>
        </w:rPr>
        <w:t>なら民商に相談</w:t>
      </w:r>
      <w:r w:rsidR="00063C86" w:rsidRPr="00274C3C">
        <w:rPr>
          <w:rFonts w:asciiTheme="minorEastAsia" w:hAnsiTheme="minorEastAsia" w:hint="eastAsia"/>
          <w:sz w:val="20"/>
          <w:szCs w:val="20"/>
        </w:rPr>
        <w:t>だよ</w:t>
      </w:r>
      <w:r w:rsidRPr="00274C3C">
        <w:rPr>
          <w:rFonts w:asciiTheme="minorEastAsia" w:hAnsiTheme="minorEastAsia" w:hint="eastAsia"/>
          <w:sz w:val="20"/>
          <w:szCs w:val="20"/>
        </w:rPr>
        <w:t>！</w:t>
      </w:r>
    </w:p>
    <w:p w:rsidR="007B3C1A" w:rsidRPr="00274C3C" w:rsidRDefault="001A48C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福・リン：え？ 民商？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305C27" w:rsidRPr="00274C3C" w:rsidRDefault="00A74791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F01521" w:rsidRPr="00274C3C" w:rsidRDefault="00F01521" w:rsidP="00F95DC2">
      <w:pPr>
        <w:rPr>
          <w:rFonts w:asciiTheme="minorEastAsia" w:hAnsiTheme="minorEastAsia"/>
          <w:sz w:val="20"/>
          <w:szCs w:val="20"/>
        </w:rPr>
      </w:pPr>
    </w:p>
    <w:p w:rsidR="007B3C1A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lastRenderedPageBreak/>
        <w:t>【１８Ｂ】</w:t>
      </w:r>
      <w:r w:rsidR="00B03B44" w:rsidRPr="00274C3C">
        <w:rPr>
          <w:rFonts w:asciiTheme="minorEastAsia" w:hAnsiTheme="minorEastAsia" w:hint="eastAsia"/>
          <w:sz w:val="20"/>
          <w:szCs w:val="20"/>
        </w:rPr>
        <w:t>売上伸ばす相談は民商へ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AC788D" w:rsidRPr="00274C3C">
        <w:rPr>
          <w:rFonts w:asciiTheme="minorEastAsia" w:hAnsiTheme="minorEastAsia" w:hint="eastAsia"/>
          <w:sz w:val="20"/>
          <w:szCs w:val="20"/>
        </w:rPr>
        <w:t>最近、</w:t>
      </w:r>
      <w:r w:rsidR="00D01C48" w:rsidRPr="00274C3C">
        <w:rPr>
          <w:rFonts w:asciiTheme="minorEastAsia" w:hAnsiTheme="minorEastAsia" w:hint="eastAsia"/>
          <w:sz w:val="20"/>
          <w:szCs w:val="20"/>
        </w:rPr>
        <w:t>仕事</w:t>
      </w:r>
      <w:r w:rsidR="00AC788D" w:rsidRPr="00274C3C">
        <w:rPr>
          <w:rFonts w:asciiTheme="minorEastAsia" w:hAnsiTheme="minorEastAsia" w:hint="eastAsia"/>
          <w:sz w:val="20"/>
          <w:szCs w:val="20"/>
        </w:rPr>
        <w:t>どう</w:t>
      </w:r>
      <w:r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F77B97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このところ売上厳しいのよ～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経営対策なら民商だよ！</w:t>
      </w:r>
    </w:p>
    <w:p w:rsidR="007B3C1A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F77B97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え？民商！</w:t>
      </w:r>
    </w:p>
    <w:p w:rsidR="00F77B9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305C27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7B3C1A" w:rsidRPr="00274C3C" w:rsidRDefault="007B3C1A" w:rsidP="00F95DC2">
      <w:pPr>
        <w:rPr>
          <w:rFonts w:asciiTheme="minorEastAsia" w:hAnsiTheme="minorEastAsia"/>
          <w:sz w:val="20"/>
          <w:szCs w:val="20"/>
        </w:rPr>
      </w:pPr>
    </w:p>
    <w:p w:rsidR="00305C27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Ｃ】</w:t>
      </w:r>
      <w:r w:rsidR="00B03B44" w:rsidRPr="00274C3C">
        <w:rPr>
          <w:rFonts w:asciiTheme="minorEastAsia" w:hAnsiTheme="minorEastAsia" w:hint="eastAsia"/>
          <w:sz w:val="20"/>
          <w:szCs w:val="20"/>
        </w:rPr>
        <w:t>資金繰り・納付相談は民商へ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AC788D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</w:t>
      </w:r>
      <w:r w:rsidR="00305C27" w:rsidRPr="00274C3C">
        <w:rPr>
          <w:rFonts w:asciiTheme="minorEastAsia" w:hAnsiTheme="minorEastAsia" w:hint="eastAsia"/>
          <w:sz w:val="20"/>
          <w:szCs w:val="20"/>
        </w:rPr>
        <w:t>：</w:t>
      </w:r>
      <w:r w:rsidRPr="00274C3C">
        <w:rPr>
          <w:rFonts w:asciiTheme="minorEastAsia" w:hAnsiTheme="minorEastAsia" w:hint="eastAsia"/>
          <w:sz w:val="20"/>
          <w:szCs w:val="20"/>
        </w:rPr>
        <w:t>困った！</w:t>
      </w:r>
      <w:r w:rsidR="00AC788D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仕入</w:t>
      </w:r>
      <w:r w:rsidR="00D02E94" w:rsidRPr="00274C3C">
        <w:rPr>
          <w:rFonts w:asciiTheme="minorEastAsia" w:hAnsiTheme="minorEastAsia" w:hint="eastAsia"/>
          <w:sz w:val="20"/>
          <w:szCs w:val="20"/>
        </w:rPr>
        <w:t>資金</w:t>
      </w:r>
      <w:r w:rsidRPr="00274C3C">
        <w:rPr>
          <w:rFonts w:asciiTheme="minorEastAsia" w:hAnsiTheme="minorEastAsia" w:hint="eastAsia"/>
          <w:sz w:val="20"/>
          <w:szCs w:val="20"/>
        </w:rPr>
        <w:t>が足りない！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AC788D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税金、保険料も大変！！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220849" w:rsidRPr="00274C3C">
        <w:rPr>
          <w:rFonts w:asciiTheme="minorEastAsia" w:hAnsiTheme="minorEastAsia" w:hint="eastAsia"/>
          <w:sz w:val="20"/>
          <w:szCs w:val="20"/>
        </w:rPr>
        <w:t>資金繰りなら民商に相談だよ！</w:t>
      </w:r>
    </w:p>
    <w:p w:rsidR="00305C27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福・</w:t>
      </w:r>
      <w:r w:rsidR="00305C27" w:rsidRPr="00274C3C">
        <w:rPr>
          <w:rFonts w:asciiTheme="minorEastAsia" w:hAnsiTheme="minorEastAsia" w:hint="eastAsia"/>
          <w:sz w:val="20"/>
          <w:szCs w:val="20"/>
        </w:rPr>
        <w:t>リン：</w:t>
      </w:r>
      <w:r w:rsidRPr="00274C3C">
        <w:rPr>
          <w:rFonts w:asciiTheme="minorEastAsia" w:hAnsiTheme="minorEastAsia" w:hint="eastAsia"/>
          <w:sz w:val="20"/>
          <w:szCs w:val="20"/>
        </w:rPr>
        <w:t>え？民商？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7B3C1A" w:rsidRPr="00274C3C" w:rsidRDefault="007B3C1A" w:rsidP="00F95DC2">
      <w:pPr>
        <w:rPr>
          <w:rFonts w:asciiTheme="minorEastAsia" w:hAnsiTheme="minorEastAsia"/>
          <w:sz w:val="20"/>
          <w:szCs w:val="20"/>
        </w:rPr>
      </w:pPr>
    </w:p>
    <w:p w:rsidR="00305C27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Ｄ】</w:t>
      </w:r>
      <w:r w:rsidR="00B03B44" w:rsidRPr="00274C3C">
        <w:rPr>
          <w:rFonts w:asciiTheme="minorEastAsia" w:hAnsiTheme="minorEastAsia" w:hint="eastAsia"/>
          <w:sz w:val="20"/>
          <w:szCs w:val="20"/>
        </w:rPr>
        <w:t>高すぎる国保は民商に相談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BE52D5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フリーになっ</w:t>
      </w:r>
      <w:r w:rsidR="00D02E94" w:rsidRPr="00274C3C">
        <w:rPr>
          <w:rFonts w:asciiTheme="minorEastAsia" w:hAnsiTheme="minorEastAsia" w:hint="eastAsia"/>
          <w:sz w:val="20"/>
          <w:szCs w:val="20"/>
        </w:rPr>
        <w:t>たら</w:t>
      </w:r>
      <w:r w:rsidR="005A29D2" w:rsidRPr="00274C3C">
        <w:rPr>
          <w:rFonts w:asciiTheme="minorEastAsia" w:hAnsiTheme="minorEastAsia" w:hint="eastAsia"/>
          <w:sz w:val="20"/>
          <w:szCs w:val="20"/>
        </w:rPr>
        <w:t>、</w:t>
      </w:r>
      <w:r w:rsidR="00D02E94" w:rsidRPr="00274C3C">
        <w:rPr>
          <w:rFonts w:asciiTheme="minorEastAsia" w:hAnsiTheme="minorEastAsia" w:hint="eastAsia"/>
          <w:sz w:val="20"/>
          <w:szCs w:val="20"/>
        </w:rPr>
        <w:t>健康保険の</w:t>
      </w:r>
      <w:r w:rsidR="00D02E94" w:rsidRPr="00274C3C">
        <w:rPr>
          <w:rFonts w:asciiTheme="minorEastAsia" w:hAnsiTheme="minorEastAsia" w:hint="eastAsia"/>
          <w:sz w:val="20"/>
          <w:szCs w:val="20"/>
          <w:u w:val="single"/>
        </w:rPr>
        <w:t>負</w:t>
      </w:r>
      <w:r w:rsidR="00D02E94" w:rsidRPr="00274C3C">
        <w:rPr>
          <w:rFonts w:asciiTheme="minorEastAsia" w:hAnsiTheme="minorEastAsia" w:hint="eastAsia"/>
          <w:sz w:val="20"/>
          <w:szCs w:val="20"/>
        </w:rPr>
        <w:t>担が増えた。</w:t>
      </w:r>
    </w:p>
    <w:p w:rsidR="00305C27" w:rsidRPr="00274C3C" w:rsidRDefault="00D02E94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国</w:t>
      </w:r>
      <w:r w:rsidR="00305C27" w:rsidRPr="00274C3C">
        <w:rPr>
          <w:rFonts w:asciiTheme="minorEastAsia" w:hAnsiTheme="minorEastAsia" w:hint="eastAsia"/>
          <w:sz w:val="20"/>
          <w:szCs w:val="20"/>
        </w:rPr>
        <w:t>保料</w:t>
      </w:r>
      <w:r w:rsidR="006B4E79" w:rsidRPr="00274C3C">
        <w:rPr>
          <w:rFonts w:asciiTheme="minorEastAsia" w:hAnsiTheme="minorEastAsia" w:hint="eastAsia"/>
          <w:sz w:val="20"/>
          <w:szCs w:val="20"/>
        </w:rPr>
        <w:t>が高く</w:t>
      </w:r>
      <w:r w:rsidR="00F12FC7" w:rsidRPr="00274C3C">
        <w:rPr>
          <w:rFonts w:asciiTheme="minorEastAsia" w:hAnsiTheme="minorEastAsia" w:hint="eastAsia"/>
          <w:sz w:val="20"/>
          <w:szCs w:val="20"/>
        </w:rPr>
        <w:t>って</w:t>
      </w:r>
      <w:r w:rsidR="00305C27" w:rsidRPr="00274C3C">
        <w:rPr>
          <w:rFonts w:asciiTheme="minorEastAsia" w:hAnsiTheme="minorEastAsia" w:hint="eastAsia"/>
          <w:sz w:val="20"/>
          <w:szCs w:val="20"/>
        </w:rPr>
        <w:t>！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F12FC7" w:rsidRPr="00274C3C">
        <w:rPr>
          <w:rFonts w:asciiTheme="minorEastAsia" w:hAnsiTheme="minorEastAsia" w:hint="eastAsia"/>
          <w:sz w:val="20"/>
          <w:szCs w:val="20"/>
        </w:rPr>
        <w:t>市町村には減免制度もあるよ</w:t>
      </w:r>
      <w:r w:rsidR="006B4E79" w:rsidRPr="00274C3C">
        <w:rPr>
          <w:rFonts w:asciiTheme="minorEastAsia" w:hAnsiTheme="minorEastAsia" w:hint="eastAsia"/>
          <w:sz w:val="20"/>
          <w:szCs w:val="20"/>
        </w:rPr>
        <w:t>、</w:t>
      </w:r>
      <w:r w:rsidRPr="00274C3C">
        <w:rPr>
          <w:rFonts w:asciiTheme="minorEastAsia" w:hAnsiTheme="minorEastAsia" w:hint="eastAsia"/>
          <w:sz w:val="20"/>
          <w:szCs w:val="20"/>
        </w:rPr>
        <w:t>民商に</w:t>
      </w:r>
      <w:r w:rsidR="00F12FC7" w:rsidRPr="00274C3C">
        <w:rPr>
          <w:rFonts w:asciiTheme="minorEastAsia" w:hAnsiTheme="minorEastAsia" w:hint="eastAsia"/>
          <w:sz w:val="20"/>
          <w:szCs w:val="20"/>
        </w:rPr>
        <w:t>聞いてみて！</w:t>
      </w:r>
    </w:p>
    <w:p w:rsidR="00305C27" w:rsidRPr="00274C3C" w:rsidRDefault="00D124AB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福・リ</w:t>
      </w:r>
      <w:r w:rsidR="006B4E79" w:rsidRPr="00274C3C">
        <w:rPr>
          <w:rFonts w:asciiTheme="minorEastAsia" w:hAnsiTheme="minorEastAsia" w:hint="eastAsia"/>
          <w:sz w:val="20"/>
          <w:szCs w:val="20"/>
        </w:rPr>
        <w:t>ン：え</w:t>
      </w:r>
      <w:r w:rsidR="001A48C1" w:rsidRPr="00274C3C">
        <w:rPr>
          <w:rFonts w:asciiTheme="minorEastAsia" w:hAnsiTheme="minorEastAsia" w:hint="eastAsia"/>
          <w:sz w:val="20"/>
          <w:szCs w:val="20"/>
        </w:rPr>
        <w:t>？</w:t>
      </w:r>
      <w:r w:rsidR="006B4E79" w:rsidRPr="00274C3C">
        <w:rPr>
          <w:rFonts w:asciiTheme="minorEastAsia" w:hAnsiTheme="minorEastAsia" w:hint="eastAsia"/>
          <w:sz w:val="20"/>
          <w:szCs w:val="20"/>
        </w:rPr>
        <w:t xml:space="preserve"> 民商？</w:t>
      </w:r>
    </w:p>
    <w:p w:rsidR="00305C27" w:rsidRPr="00274C3C" w:rsidRDefault="00305C27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AF3344" w:rsidRPr="00274C3C" w:rsidRDefault="00AF3344" w:rsidP="00F95DC2">
      <w:pPr>
        <w:rPr>
          <w:rFonts w:asciiTheme="minorEastAsia" w:hAnsiTheme="minorEastAsia"/>
          <w:sz w:val="20"/>
          <w:szCs w:val="20"/>
        </w:rPr>
      </w:pPr>
    </w:p>
    <w:p w:rsidR="00A74791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Ｅ】</w:t>
      </w:r>
      <w:r w:rsidR="00B03B44" w:rsidRPr="00274C3C">
        <w:rPr>
          <w:rFonts w:asciiTheme="minorEastAsia" w:hAnsiTheme="minorEastAsia" w:hint="eastAsia"/>
          <w:sz w:val="20"/>
          <w:szCs w:val="20"/>
        </w:rPr>
        <w:t>補助金申請は民商に相談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89313C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売上伸びなくて…</w:t>
      </w:r>
    </w:p>
    <w:p w:rsidR="00A74791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</w:t>
      </w:r>
      <w:r w:rsidR="00A74791" w:rsidRPr="00274C3C">
        <w:rPr>
          <w:rFonts w:asciiTheme="minorEastAsia" w:hAnsiTheme="minorEastAsia" w:hint="eastAsia"/>
          <w:sz w:val="20"/>
          <w:szCs w:val="20"/>
        </w:rPr>
        <w:t>：味はバッツグンなのにね～</w:t>
      </w:r>
    </w:p>
    <w:p w:rsidR="0089313C" w:rsidRPr="00274C3C" w:rsidRDefault="005B366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7B3C1A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</w:t>
      </w:r>
      <w:r w:rsidR="0089313C" w:rsidRPr="00274C3C">
        <w:rPr>
          <w:rFonts w:asciiTheme="minorEastAsia" w:hAnsiTheme="minorEastAsia" w:hint="eastAsia"/>
          <w:sz w:val="20"/>
          <w:szCs w:val="20"/>
        </w:rPr>
        <w:t>：</w:t>
      </w:r>
      <w:r w:rsidRPr="00274C3C">
        <w:rPr>
          <w:rFonts w:asciiTheme="minorEastAsia" w:hAnsiTheme="minorEastAsia" w:hint="eastAsia"/>
          <w:sz w:val="20"/>
          <w:szCs w:val="20"/>
        </w:rPr>
        <w:t>チラシづくりや店舗改装</w:t>
      </w:r>
      <w:r w:rsidR="00AF3344" w:rsidRPr="00274C3C">
        <w:rPr>
          <w:rFonts w:asciiTheme="minorEastAsia" w:hAnsiTheme="minorEastAsia" w:hint="eastAsia"/>
          <w:sz w:val="20"/>
          <w:szCs w:val="20"/>
        </w:rPr>
        <w:t>するといいのに。</w:t>
      </w:r>
    </w:p>
    <w:p w:rsidR="00BF40F8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5A29D2" w:rsidRPr="00274C3C">
        <w:rPr>
          <w:rFonts w:asciiTheme="minorEastAsia" w:hAnsiTheme="minorEastAsia" w:hint="eastAsia"/>
          <w:sz w:val="20"/>
          <w:szCs w:val="20"/>
        </w:rPr>
        <w:t>補助金申請にトライ</w:t>
      </w:r>
      <w:r w:rsidR="005B366A" w:rsidRPr="00274C3C">
        <w:rPr>
          <w:rFonts w:asciiTheme="minorEastAsia" w:hAnsiTheme="minorEastAsia" w:hint="eastAsia"/>
          <w:sz w:val="20"/>
          <w:szCs w:val="20"/>
        </w:rPr>
        <w:t>したら？民商に相談して！</w:t>
      </w:r>
    </w:p>
    <w:p w:rsidR="00A74791" w:rsidRPr="00274C3C" w:rsidRDefault="00BF40F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福・</w:t>
      </w:r>
      <w:r w:rsidR="00A74791" w:rsidRPr="00274C3C">
        <w:rPr>
          <w:rFonts w:asciiTheme="minorEastAsia" w:hAnsiTheme="minorEastAsia" w:hint="eastAsia"/>
          <w:sz w:val="20"/>
          <w:szCs w:val="20"/>
        </w:rPr>
        <w:t>リン：</w:t>
      </w:r>
      <w:r w:rsidRPr="00274C3C">
        <w:rPr>
          <w:rFonts w:asciiTheme="minorEastAsia" w:hAnsiTheme="minorEastAsia" w:hint="eastAsia"/>
          <w:sz w:val="20"/>
          <w:szCs w:val="20"/>
        </w:rPr>
        <w:t xml:space="preserve">え？ </w:t>
      </w:r>
      <w:r w:rsidR="00A74791" w:rsidRPr="00274C3C">
        <w:rPr>
          <w:rFonts w:asciiTheme="minorEastAsia" w:hAnsiTheme="minorEastAsia" w:hint="eastAsia"/>
          <w:sz w:val="20"/>
          <w:szCs w:val="20"/>
        </w:rPr>
        <w:t>民商</w:t>
      </w:r>
      <w:r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A74791" w:rsidRPr="00274C3C" w:rsidRDefault="00A74791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5B366A" w:rsidRPr="00274C3C" w:rsidRDefault="005B366A" w:rsidP="00F95DC2">
      <w:pPr>
        <w:rPr>
          <w:rFonts w:asciiTheme="minorEastAsia" w:hAnsiTheme="minorEastAsia"/>
          <w:sz w:val="20"/>
          <w:szCs w:val="20"/>
        </w:rPr>
      </w:pPr>
    </w:p>
    <w:p w:rsidR="00220849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Ｆ】</w:t>
      </w:r>
      <w:r w:rsidR="00B03B44" w:rsidRPr="00274C3C">
        <w:rPr>
          <w:rFonts w:asciiTheme="minorEastAsia" w:hAnsiTheme="minorEastAsia" w:hint="eastAsia"/>
          <w:sz w:val="20"/>
          <w:szCs w:val="20"/>
        </w:rPr>
        <w:t>法人・個人 迷ったら民商へ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BE52D5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法人にしたら取引増えるって聞いたけど？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BE52D5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私は個人事業の方が自由だって聞いたわ？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lastRenderedPageBreak/>
        <w:t>祐之介：民商で法人</w:t>
      </w:r>
      <w:r w:rsidR="00BF40F8" w:rsidRPr="00274C3C">
        <w:rPr>
          <w:rFonts w:asciiTheme="minorEastAsia" w:hAnsiTheme="minorEastAsia" w:hint="eastAsia"/>
          <w:sz w:val="20"/>
          <w:szCs w:val="20"/>
        </w:rPr>
        <w:t>・個人</w:t>
      </w:r>
      <w:r w:rsidRPr="00274C3C">
        <w:rPr>
          <w:rFonts w:asciiTheme="minorEastAsia" w:hAnsiTheme="minorEastAsia" w:hint="eastAsia"/>
          <w:sz w:val="20"/>
          <w:szCs w:val="20"/>
        </w:rPr>
        <w:t>の長所・短所を学んだら？</w:t>
      </w:r>
      <w:r w:rsidRPr="00274C3C">
        <w:rPr>
          <w:rFonts w:asciiTheme="minorEastAsia" w:hAnsiTheme="minorEastAsia"/>
          <w:sz w:val="20"/>
          <w:szCs w:val="20"/>
        </w:rPr>
        <w:br/>
      </w: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BE52D5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・リン：</w:t>
      </w:r>
      <w:r w:rsidR="00BF40F8" w:rsidRPr="00274C3C">
        <w:rPr>
          <w:rFonts w:asciiTheme="minorEastAsia" w:hAnsiTheme="minorEastAsia" w:hint="eastAsia"/>
          <w:sz w:val="20"/>
          <w:szCs w:val="20"/>
        </w:rPr>
        <w:t xml:space="preserve">え？ </w:t>
      </w:r>
      <w:r w:rsidRPr="00274C3C">
        <w:rPr>
          <w:rFonts w:asciiTheme="minorEastAsia" w:hAnsiTheme="minorEastAsia" w:hint="eastAsia"/>
          <w:sz w:val="20"/>
          <w:szCs w:val="20"/>
        </w:rPr>
        <w:t>民商</w:t>
      </w:r>
      <w:r w:rsidR="00BF40F8"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220849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A65FEC" w:rsidRPr="00274C3C" w:rsidRDefault="00A65FEC" w:rsidP="00F95DC2">
      <w:pPr>
        <w:rPr>
          <w:rFonts w:asciiTheme="minorEastAsia" w:hAnsiTheme="minorEastAsia"/>
          <w:sz w:val="20"/>
          <w:szCs w:val="20"/>
        </w:rPr>
      </w:pPr>
    </w:p>
    <w:p w:rsidR="00093C63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Ｇ】</w:t>
      </w:r>
      <w:r w:rsidR="00B03B44" w:rsidRPr="00274C3C">
        <w:rPr>
          <w:rFonts w:asciiTheme="minorEastAsia" w:hAnsiTheme="minorEastAsia" w:hint="eastAsia"/>
          <w:sz w:val="20"/>
          <w:szCs w:val="20"/>
        </w:rPr>
        <w:t>社会保険の相談は民商へ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FC3940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</w:t>
      </w:r>
      <w:r w:rsidR="00D80FDA" w:rsidRPr="00274C3C">
        <w:rPr>
          <w:rFonts w:asciiTheme="minorEastAsia" w:hAnsiTheme="minorEastAsia" w:hint="eastAsia"/>
          <w:sz w:val="20"/>
          <w:szCs w:val="20"/>
        </w:rPr>
        <w:t>親会社が社会保険に入れって言うんだけど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793BE4" w:rsidRPr="00274C3C">
        <w:rPr>
          <w:rFonts w:asciiTheme="minorEastAsia" w:hAnsiTheme="minorEastAsia" w:hint="eastAsia"/>
          <w:sz w:val="20"/>
          <w:szCs w:val="20"/>
        </w:rPr>
        <w:t>個人事業なら、</w:t>
      </w:r>
      <w:r w:rsidRPr="00274C3C">
        <w:rPr>
          <w:rFonts w:asciiTheme="minorEastAsia" w:hAnsiTheme="minorEastAsia" w:hint="eastAsia"/>
          <w:sz w:val="20"/>
          <w:szCs w:val="20"/>
        </w:rPr>
        <w:t>従業員５人</w:t>
      </w:r>
      <w:r w:rsidR="005B366A" w:rsidRPr="00274C3C">
        <w:rPr>
          <w:rFonts w:asciiTheme="minorEastAsia" w:hAnsiTheme="minorEastAsia" w:hint="eastAsia"/>
          <w:sz w:val="20"/>
          <w:szCs w:val="20"/>
        </w:rPr>
        <w:t>未満</w:t>
      </w:r>
      <w:r w:rsidR="00793BE4" w:rsidRPr="00274C3C">
        <w:rPr>
          <w:rFonts w:asciiTheme="minorEastAsia" w:hAnsiTheme="minorEastAsia" w:hint="eastAsia"/>
          <w:sz w:val="20"/>
          <w:szCs w:val="20"/>
        </w:rPr>
        <w:t>は</w:t>
      </w:r>
      <w:r w:rsidRPr="00274C3C">
        <w:rPr>
          <w:rFonts w:asciiTheme="minorEastAsia" w:hAnsiTheme="minorEastAsia" w:hint="eastAsia"/>
          <w:sz w:val="20"/>
          <w:szCs w:val="20"/>
        </w:rPr>
        <w:t>国保</w:t>
      </w:r>
      <w:r w:rsidR="005B366A" w:rsidRPr="00274C3C">
        <w:rPr>
          <w:rFonts w:asciiTheme="minorEastAsia" w:hAnsiTheme="minorEastAsia" w:hint="eastAsia"/>
          <w:sz w:val="20"/>
          <w:szCs w:val="20"/>
        </w:rPr>
        <w:t>で大丈夫</w:t>
      </w:r>
    </w:p>
    <w:p w:rsidR="00D124AB" w:rsidRPr="00274C3C" w:rsidRDefault="00D124AB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支払い心配だけど、社会保険も考えたい…。</w:t>
      </w:r>
    </w:p>
    <w:p w:rsidR="00093C63" w:rsidRPr="00274C3C" w:rsidRDefault="00EA5916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助：じゃ、民商に相談だね</w:t>
      </w:r>
      <w:r w:rsidR="00D124AB" w:rsidRPr="00274C3C">
        <w:rPr>
          <w:rFonts w:asciiTheme="minorEastAsia" w:hAnsiTheme="minorEastAsia" w:hint="eastAsia"/>
          <w:sz w:val="20"/>
          <w:szCs w:val="20"/>
        </w:rPr>
        <w:t>！</w:t>
      </w:r>
      <w:r w:rsidR="005B366A" w:rsidRPr="00274C3C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825EDA" w:rsidRPr="00274C3C" w:rsidRDefault="00825EDA" w:rsidP="00F95DC2">
      <w:pPr>
        <w:rPr>
          <w:rFonts w:asciiTheme="minorEastAsia" w:hAnsiTheme="minorEastAsia"/>
          <w:sz w:val="20"/>
          <w:szCs w:val="20"/>
        </w:rPr>
      </w:pPr>
    </w:p>
    <w:p w:rsidR="00A819F3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Ｈ】</w:t>
      </w:r>
      <w:r w:rsidR="00B03B44" w:rsidRPr="00274C3C">
        <w:rPr>
          <w:rFonts w:asciiTheme="minorEastAsia" w:hAnsiTheme="minorEastAsia" w:hint="eastAsia"/>
          <w:sz w:val="20"/>
          <w:szCs w:val="20"/>
        </w:rPr>
        <w:t>年末調整で困ったら民商へ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274C3C" w:rsidRDefault="006D6A15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EA5916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景気良さそうだね～！</w:t>
      </w:r>
      <w:r w:rsidR="00A819F3" w:rsidRPr="00274C3C">
        <w:rPr>
          <w:rFonts w:asciiTheme="minorEastAsia" w:hAnsiTheme="minorEastAsia" w:hint="eastAsia"/>
          <w:sz w:val="20"/>
          <w:szCs w:val="20"/>
        </w:rPr>
        <w:t>アルバイト</w:t>
      </w:r>
      <w:r w:rsidRPr="00274C3C">
        <w:rPr>
          <w:rFonts w:asciiTheme="minorEastAsia" w:hAnsiTheme="minorEastAsia" w:hint="eastAsia"/>
          <w:sz w:val="20"/>
          <w:szCs w:val="20"/>
        </w:rPr>
        <w:t>も</w:t>
      </w:r>
      <w:r w:rsidR="00A819F3" w:rsidRPr="00274C3C">
        <w:rPr>
          <w:rFonts w:asciiTheme="minorEastAsia" w:hAnsiTheme="minorEastAsia" w:hint="eastAsia"/>
          <w:sz w:val="20"/>
          <w:szCs w:val="20"/>
        </w:rPr>
        <w:t>雇ったし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EA5916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でも、年末調整の書類が送られてきて…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EA5916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所得控除とかマイナンバーとか、大変！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　　　</w:t>
      </w:r>
      <w:r w:rsidR="00EA5916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民商で相談会やってるよ！</w:t>
      </w:r>
    </w:p>
    <w:p w:rsidR="00CE21D4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A5916" w:rsidRPr="00274C3C" w:rsidRDefault="00EA5916" w:rsidP="00F95DC2">
      <w:pPr>
        <w:rPr>
          <w:rFonts w:asciiTheme="minorEastAsia" w:hAnsiTheme="minorEastAsia"/>
          <w:sz w:val="20"/>
          <w:szCs w:val="20"/>
        </w:rPr>
      </w:pPr>
    </w:p>
    <w:p w:rsidR="00A819F3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Ｊ】</w:t>
      </w:r>
      <w:r w:rsidR="00B03B44" w:rsidRPr="00274C3C">
        <w:rPr>
          <w:rFonts w:asciiTheme="minorEastAsia" w:hAnsiTheme="minorEastAsia" w:hint="eastAsia"/>
          <w:sz w:val="20"/>
          <w:szCs w:val="20"/>
        </w:rPr>
        <w:t>マイナンバーは慎重な対応を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税務署から書類が届いたよ！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EA5916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マイナンバー記入欄、ついてる～！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自分や従業員のマイナンバーは慎重な取り扱いが大事！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　　　　詳しくは民商に相談だよ！</w:t>
      </w:r>
    </w:p>
    <w:p w:rsidR="00A819F3" w:rsidRPr="00274C3C" w:rsidRDefault="00A819F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D02E94" w:rsidRPr="00274C3C" w:rsidRDefault="00D02E94" w:rsidP="00F95DC2">
      <w:pPr>
        <w:rPr>
          <w:rFonts w:asciiTheme="minorEastAsia" w:hAnsiTheme="minorEastAsia"/>
          <w:sz w:val="20"/>
          <w:szCs w:val="20"/>
        </w:rPr>
      </w:pPr>
    </w:p>
    <w:p w:rsidR="00EA5916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Ｋ】</w:t>
      </w:r>
      <w:r w:rsidR="00B03B44" w:rsidRPr="00274C3C">
        <w:rPr>
          <w:rFonts w:asciiTheme="minorEastAsia" w:hAnsiTheme="minorEastAsia" w:hint="eastAsia"/>
          <w:sz w:val="20"/>
          <w:szCs w:val="20"/>
        </w:rPr>
        <w:t>黒字なら民商で税金対策</w:t>
      </w:r>
    </w:p>
    <w:p w:rsidR="00867BD8" w:rsidRPr="00274C3C" w:rsidRDefault="00867BD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67BD8" w:rsidRPr="00274C3C" w:rsidRDefault="00EE678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9B45AE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やっと黒字に</w:t>
      </w:r>
      <w:r w:rsidR="00D80FDA" w:rsidRPr="00274C3C">
        <w:rPr>
          <w:rFonts w:asciiTheme="minorEastAsia" w:hAnsiTheme="minorEastAsia" w:hint="eastAsia"/>
          <w:sz w:val="20"/>
          <w:szCs w:val="20"/>
        </w:rPr>
        <w:t>出来た～</w:t>
      </w:r>
      <w:r w:rsidR="00867BD8" w:rsidRPr="00274C3C">
        <w:rPr>
          <w:rFonts w:asciiTheme="minorEastAsia" w:hAnsiTheme="minorEastAsia" w:hint="eastAsia"/>
          <w:sz w:val="20"/>
          <w:szCs w:val="20"/>
        </w:rPr>
        <w:t>(T_T)！</w:t>
      </w:r>
    </w:p>
    <w:p w:rsidR="00265BE0" w:rsidRPr="00274C3C" w:rsidRDefault="00867BD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良かったね～！</w:t>
      </w:r>
    </w:p>
    <w:p w:rsidR="00D02E94" w:rsidRPr="00274C3C" w:rsidRDefault="00D02E94" w:rsidP="00F01521">
      <w:pPr>
        <w:ind w:leftChars="200" w:left="420" w:firstLineChars="400" w:firstLine="8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税金や保険料</w:t>
      </w:r>
      <w:r w:rsidR="00265BE0" w:rsidRPr="00274C3C">
        <w:rPr>
          <w:rFonts w:asciiTheme="minorEastAsia" w:hAnsiTheme="minorEastAsia" w:hint="eastAsia"/>
          <w:sz w:val="20"/>
          <w:szCs w:val="20"/>
        </w:rPr>
        <w:t>負担の備えは</w:t>
      </w:r>
      <w:r w:rsidR="00B8622E"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867BD8" w:rsidRPr="00274C3C" w:rsidRDefault="00867BD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9B45AE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え、なにそれ？</w:t>
      </w:r>
    </w:p>
    <w:p w:rsidR="00867BD8" w:rsidRPr="00274C3C" w:rsidRDefault="00867BD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EE6788" w:rsidRPr="00274C3C">
        <w:rPr>
          <w:rFonts w:asciiTheme="minorEastAsia" w:hAnsiTheme="minorEastAsia" w:hint="eastAsia"/>
          <w:sz w:val="20"/>
          <w:szCs w:val="20"/>
        </w:rPr>
        <w:t>キチンと計算</w:t>
      </w:r>
      <w:r w:rsidR="00265BE0" w:rsidRPr="00274C3C">
        <w:rPr>
          <w:rFonts w:asciiTheme="minorEastAsia" w:hAnsiTheme="minorEastAsia" w:hint="eastAsia"/>
          <w:sz w:val="20"/>
          <w:szCs w:val="20"/>
        </w:rPr>
        <w:t>！</w:t>
      </w:r>
      <w:r w:rsidR="00EE6788" w:rsidRPr="00274C3C">
        <w:rPr>
          <w:rFonts w:asciiTheme="minorEastAsia" w:hAnsiTheme="minorEastAsia" w:hint="eastAsia"/>
          <w:sz w:val="20"/>
          <w:szCs w:val="20"/>
        </w:rPr>
        <w:t>申告も納税も乗り越え</w:t>
      </w:r>
      <w:r w:rsidR="00D80FDA" w:rsidRPr="00274C3C">
        <w:rPr>
          <w:rFonts w:asciiTheme="minorEastAsia" w:hAnsiTheme="minorEastAsia" w:hint="eastAsia"/>
          <w:sz w:val="20"/>
          <w:szCs w:val="20"/>
        </w:rPr>
        <w:t>なきゃ</w:t>
      </w:r>
      <w:r w:rsidR="00E04055" w:rsidRPr="00274C3C">
        <w:rPr>
          <w:rFonts w:asciiTheme="minorEastAsia" w:hAnsiTheme="minorEastAsia" w:hint="eastAsia"/>
          <w:sz w:val="20"/>
          <w:szCs w:val="20"/>
        </w:rPr>
        <w:t>！</w:t>
      </w:r>
    </w:p>
    <w:p w:rsidR="00867BD8" w:rsidRPr="00274C3C" w:rsidRDefault="00E04055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　　　　民商に相談！</w:t>
      </w:r>
    </w:p>
    <w:p w:rsidR="00CE21D4" w:rsidRPr="00274C3C" w:rsidRDefault="00867BD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lastRenderedPageBreak/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AF3344" w:rsidRPr="00274C3C" w:rsidRDefault="00AF3344" w:rsidP="00F95DC2">
      <w:pPr>
        <w:rPr>
          <w:rFonts w:asciiTheme="minorEastAsia" w:hAnsiTheme="minorEastAsia"/>
          <w:sz w:val="20"/>
          <w:szCs w:val="20"/>
        </w:rPr>
      </w:pPr>
    </w:p>
    <w:p w:rsidR="003B1353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Ｌ】</w:t>
      </w:r>
      <w:r w:rsidR="00B03B44" w:rsidRPr="00274C3C">
        <w:rPr>
          <w:rFonts w:asciiTheme="minorEastAsia" w:hAnsiTheme="minorEastAsia" w:hint="eastAsia"/>
          <w:sz w:val="20"/>
          <w:szCs w:val="20"/>
        </w:rPr>
        <w:t>申告準備は民商で日頃から</w:t>
      </w:r>
    </w:p>
    <w:p w:rsidR="003B1353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903F0A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265BE0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</w:t>
      </w:r>
      <w:r w:rsidR="00265BE0" w:rsidRPr="00274C3C">
        <w:rPr>
          <w:rFonts w:asciiTheme="minorEastAsia" w:hAnsiTheme="minorEastAsia" w:hint="eastAsia"/>
          <w:sz w:val="20"/>
          <w:szCs w:val="20"/>
        </w:rPr>
        <w:t>あぁ確定申告。何にも準備できてない！</w:t>
      </w:r>
    </w:p>
    <w:p w:rsidR="00B8622E" w:rsidRPr="00274C3C" w:rsidRDefault="00EE678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EA5916" w:rsidRPr="00274C3C">
        <w:rPr>
          <w:rFonts w:asciiTheme="minorEastAsia" w:hAnsiTheme="minorEastAsia" w:hint="eastAsia"/>
          <w:sz w:val="20"/>
          <w:szCs w:val="20"/>
        </w:rPr>
        <w:t>えぇ！</w:t>
      </w:r>
      <w:r w:rsidR="00265BE0" w:rsidRPr="00274C3C">
        <w:rPr>
          <w:rFonts w:asciiTheme="minorEastAsia" w:hAnsiTheme="minorEastAsia" w:hint="eastAsia"/>
          <w:sz w:val="20"/>
          <w:szCs w:val="20"/>
        </w:rPr>
        <w:t>売上・経費は、いつも記帳しとかなきゃ</w:t>
      </w:r>
      <w:r w:rsidR="00EA5916" w:rsidRPr="00274C3C">
        <w:rPr>
          <w:rFonts w:asciiTheme="minorEastAsia" w:hAnsiTheme="minorEastAsia" w:hint="eastAsia"/>
          <w:sz w:val="20"/>
          <w:szCs w:val="20"/>
        </w:rPr>
        <w:t>～</w:t>
      </w:r>
      <w:r w:rsidR="00265BE0" w:rsidRPr="00274C3C">
        <w:rPr>
          <w:rFonts w:asciiTheme="minorEastAsia" w:hAnsiTheme="minorEastAsia" w:hint="eastAsia"/>
          <w:sz w:val="20"/>
          <w:szCs w:val="20"/>
        </w:rPr>
        <w:t>！</w:t>
      </w:r>
    </w:p>
    <w:p w:rsidR="003B1353" w:rsidRPr="00274C3C" w:rsidRDefault="00EE678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265BE0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そっか！</w:t>
      </w:r>
      <w:r w:rsidR="00265BE0" w:rsidRPr="00274C3C">
        <w:rPr>
          <w:rFonts w:asciiTheme="minorEastAsia" w:hAnsiTheme="minorEastAsia" w:hint="eastAsia"/>
          <w:sz w:val="20"/>
          <w:szCs w:val="20"/>
        </w:rPr>
        <w:t>日ごろ</w:t>
      </w:r>
      <w:r w:rsidRPr="00274C3C">
        <w:rPr>
          <w:rFonts w:asciiTheme="minorEastAsia" w:hAnsiTheme="minorEastAsia" w:hint="eastAsia"/>
          <w:sz w:val="20"/>
          <w:szCs w:val="20"/>
        </w:rPr>
        <w:t>の準備</w:t>
      </w:r>
      <w:r w:rsidR="00265BE0" w:rsidRPr="00274C3C">
        <w:rPr>
          <w:rFonts w:asciiTheme="minorEastAsia" w:hAnsiTheme="minorEastAsia" w:hint="eastAsia"/>
          <w:sz w:val="20"/>
          <w:szCs w:val="20"/>
        </w:rPr>
        <w:t>が</w:t>
      </w:r>
      <w:r w:rsidRPr="00274C3C">
        <w:rPr>
          <w:rFonts w:asciiTheme="minorEastAsia" w:hAnsiTheme="minorEastAsia" w:hint="eastAsia"/>
          <w:sz w:val="20"/>
          <w:szCs w:val="20"/>
        </w:rPr>
        <w:t>必要</w:t>
      </w:r>
      <w:r w:rsidR="00EA5916" w:rsidRPr="00274C3C">
        <w:rPr>
          <w:rFonts w:asciiTheme="minorEastAsia" w:hAnsiTheme="minorEastAsia" w:hint="eastAsia"/>
          <w:sz w:val="20"/>
          <w:szCs w:val="20"/>
        </w:rPr>
        <w:t>ね(T_T)。</w:t>
      </w:r>
    </w:p>
    <w:p w:rsidR="003B1353" w:rsidRPr="00274C3C" w:rsidRDefault="00EA5916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民商に相談しよう</w:t>
      </w:r>
      <w:r w:rsidR="003B1353" w:rsidRPr="00274C3C">
        <w:rPr>
          <w:rFonts w:asciiTheme="minorEastAsia" w:hAnsiTheme="minorEastAsia" w:hint="eastAsia"/>
          <w:sz w:val="20"/>
          <w:szCs w:val="20"/>
        </w:rPr>
        <w:t>！</w:t>
      </w:r>
      <w:r w:rsidR="003B1353" w:rsidRPr="00274C3C">
        <w:rPr>
          <w:rFonts w:asciiTheme="minorEastAsia" w:hAnsiTheme="minorEastAsia"/>
          <w:sz w:val="20"/>
          <w:szCs w:val="20"/>
        </w:rPr>
        <w:t xml:space="preserve"> </w:t>
      </w:r>
    </w:p>
    <w:p w:rsidR="003B1353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EE6788" w:rsidRPr="00274C3C" w:rsidRDefault="00EE6788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EE6788" w:rsidRPr="00274C3C" w:rsidRDefault="00EE6788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EE6788" w:rsidRPr="00274C3C" w:rsidRDefault="00EE6788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A65FEC" w:rsidRPr="00274C3C" w:rsidRDefault="00A65FEC" w:rsidP="00F95DC2">
      <w:pPr>
        <w:rPr>
          <w:rFonts w:asciiTheme="minorEastAsia" w:hAnsiTheme="minorEastAsia"/>
          <w:sz w:val="20"/>
          <w:szCs w:val="20"/>
        </w:rPr>
      </w:pPr>
    </w:p>
    <w:p w:rsidR="00054AAE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Ｍ】</w:t>
      </w:r>
      <w:r w:rsidR="00122B5D" w:rsidRPr="00274C3C">
        <w:rPr>
          <w:rFonts w:asciiTheme="minorEastAsia" w:hAnsiTheme="minorEastAsia" w:hint="eastAsia"/>
          <w:sz w:val="20"/>
          <w:szCs w:val="20"/>
        </w:rPr>
        <w:t>自主記帳で経営を自己点検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確定申告の準備出来てるかい？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CE6DFE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ン：売上</w:t>
      </w:r>
      <w:r w:rsidR="00CE6DFE" w:rsidRPr="00274C3C">
        <w:rPr>
          <w:rFonts w:asciiTheme="minorEastAsia" w:hAnsiTheme="minorEastAsia" w:hint="eastAsia"/>
          <w:sz w:val="20"/>
          <w:szCs w:val="20"/>
        </w:rPr>
        <w:t>は</w:t>
      </w:r>
      <w:r w:rsidRPr="00274C3C">
        <w:rPr>
          <w:rFonts w:asciiTheme="minorEastAsia" w:hAnsiTheme="minorEastAsia" w:hint="eastAsia"/>
          <w:sz w:val="20"/>
          <w:szCs w:val="20"/>
        </w:rPr>
        <w:t>増えたけど、利益が…</w:t>
      </w:r>
      <w:r w:rsidR="00CE6DFE" w:rsidRPr="00274C3C">
        <w:rPr>
          <w:rFonts w:asciiTheme="minorEastAsia" w:hAnsiTheme="minorEastAsia" w:hint="eastAsia"/>
          <w:sz w:val="20"/>
          <w:szCs w:val="20"/>
        </w:rPr>
        <w:t xml:space="preserve">　(^_^;)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それは大変！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903F0A" w:rsidRPr="00274C3C">
        <w:rPr>
          <w:rFonts w:asciiTheme="minorEastAsia" w:hAnsiTheme="minorEastAsia" w:hint="eastAsia"/>
          <w:sz w:val="20"/>
          <w:szCs w:val="20"/>
        </w:rPr>
        <w:t>記帳・</w:t>
      </w:r>
      <w:r w:rsidRPr="00274C3C">
        <w:rPr>
          <w:rFonts w:asciiTheme="minorEastAsia" w:hAnsiTheme="minorEastAsia" w:hint="eastAsia"/>
          <w:sz w:val="20"/>
          <w:szCs w:val="20"/>
        </w:rPr>
        <w:t>申告は事業の健康診断！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　　　　相談は民商へ！！</w:t>
      </w:r>
    </w:p>
    <w:p w:rsidR="00054AAE" w:rsidRPr="00274C3C" w:rsidRDefault="00054A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D80FDA" w:rsidRPr="00274C3C" w:rsidRDefault="00D80FDA" w:rsidP="00F95DC2">
      <w:pPr>
        <w:rPr>
          <w:rFonts w:asciiTheme="minorEastAsia" w:hAnsiTheme="minorEastAsia"/>
          <w:sz w:val="20"/>
          <w:szCs w:val="20"/>
        </w:rPr>
      </w:pPr>
    </w:p>
    <w:p w:rsidR="003B1353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Ｎ】</w:t>
      </w:r>
      <w:r w:rsidR="00122B5D" w:rsidRPr="00274C3C">
        <w:rPr>
          <w:rFonts w:asciiTheme="minorEastAsia" w:hAnsiTheme="minorEastAsia" w:hint="eastAsia"/>
          <w:sz w:val="20"/>
          <w:szCs w:val="20"/>
        </w:rPr>
        <w:t>消費税インボイスで取引排除？</w:t>
      </w:r>
    </w:p>
    <w:p w:rsidR="00EE6788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6310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056310" w:rsidRPr="00274C3C">
        <w:rPr>
          <w:rFonts w:asciiTheme="minorEastAsia" w:hAnsiTheme="minorEastAsia" w:hint="eastAsia"/>
          <w:sz w:val="20"/>
          <w:szCs w:val="20"/>
        </w:rPr>
        <w:t>消費税</w:t>
      </w:r>
      <w:r w:rsidR="00D80FDA" w:rsidRPr="00274C3C">
        <w:rPr>
          <w:rFonts w:asciiTheme="minorEastAsia" w:hAnsiTheme="minorEastAsia" w:hint="eastAsia"/>
          <w:sz w:val="20"/>
          <w:szCs w:val="20"/>
        </w:rPr>
        <w:t>が</w:t>
      </w:r>
      <w:r w:rsidR="00056310" w:rsidRPr="00274C3C">
        <w:rPr>
          <w:rFonts w:asciiTheme="minorEastAsia" w:hAnsiTheme="minorEastAsia" w:hint="eastAsia"/>
          <w:sz w:val="20"/>
          <w:szCs w:val="20"/>
        </w:rPr>
        <w:t>10％</w:t>
      </w:r>
      <w:r w:rsidR="00D80FDA" w:rsidRPr="00274C3C">
        <w:rPr>
          <w:rFonts w:asciiTheme="minorEastAsia" w:hAnsiTheme="minorEastAsia" w:hint="eastAsia"/>
          <w:sz w:val="20"/>
          <w:szCs w:val="20"/>
        </w:rPr>
        <w:t>になると</w:t>
      </w:r>
      <w:r w:rsidR="00056310" w:rsidRPr="00274C3C">
        <w:rPr>
          <w:rFonts w:asciiTheme="minorEastAsia" w:hAnsiTheme="minorEastAsia" w:hint="eastAsia"/>
          <w:sz w:val="20"/>
          <w:szCs w:val="20"/>
        </w:rPr>
        <w:t>、仕組みも変</w:t>
      </w:r>
      <w:r w:rsidR="00AD3B0A" w:rsidRPr="00274C3C">
        <w:rPr>
          <w:rFonts w:asciiTheme="minorEastAsia" w:hAnsiTheme="minorEastAsia" w:hint="eastAsia"/>
          <w:sz w:val="20"/>
          <w:szCs w:val="20"/>
        </w:rPr>
        <w:t>わるの</w:t>
      </w:r>
      <w:r w:rsidR="00056310" w:rsidRPr="00274C3C">
        <w:rPr>
          <w:rFonts w:asciiTheme="minorEastAsia" w:hAnsiTheme="minorEastAsia" w:hint="eastAsia"/>
          <w:sz w:val="20"/>
          <w:szCs w:val="20"/>
        </w:rPr>
        <w:t>知ってる？</w:t>
      </w:r>
    </w:p>
    <w:p w:rsidR="003B1353" w:rsidRPr="00274C3C" w:rsidRDefault="00152345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CE6DFE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="005014A2" w:rsidRPr="00274C3C">
        <w:rPr>
          <w:rFonts w:asciiTheme="minorEastAsia" w:hAnsiTheme="minorEastAsia" w:hint="eastAsia"/>
          <w:sz w:val="20"/>
          <w:szCs w:val="20"/>
        </w:rPr>
        <w:t>ン：</w:t>
      </w:r>
      <w:r w:rsidR="003B1353" w:rsidRPr="00274C3C">
        <w:rPr>
          <w:rFonts w:asciiTheme="minorEastAsia" w:hAnsiTheme="minorEastAsia" w:hint="eastAsia"/>
          <w:sz w:val="20"/>
          <w:szCs w:val="20"/>
        </w:rPr>
        <w:t>私は</w:t>
      </w:r>
      <w:r w:rsidR="00EE6788" w:rsidRPr="00274C3C">
        <w:rPr>
          <w:rFonts w:asciiTheme="minorEastAsia" w:hAnsiTheme="minorEastAsia" w:hint="eastAsia"/>
          <w:sz w:val="20"/>
          <w:szCs w:val="20"/>
        </w:rPr>
        <w:t>免税だから関係ないわ！</w:t>
      </w:r>
    </w:p>
    <w:p w:rsidR="00606C18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5014A2" w:rsidRPr="00274C3C">
        <w:rPr>
          <w:rFonts w:asciiTheme="minorEastAsia" w:hAnsiTheme="minorEastAsia" w:hint="eastAsia"/>
          <w:sz w:val="20"/>
          <w:szCs w:val="20"/>
        </w:rPr>
        <w:t>インボイス</w:t>
      </w:r>
      <w:r w:rsidR="00056310" w:rsidRPr="00274C3C">
        <w:rPr>
          <w:rFonts w:asciiTheme="minorEastAsia" w:hAnsiTheme="minorEastAsia" w:hint="eastAsia"/>
          <w:sz w:val="20"/>
          <w:szCs w:val="20"/>
        </w:rPr>
        <w:t>制度が始まると、課税業者じゃないと</w:t>
      </w:r>
      <w:r w:rsidR="005014A2" w:rsidRPr="00274C3C">
        <w:rPr>
          <w:rFonts w:asciiTheme="minorEastAsia" w:hAnsiTheme="minorEastAsia" w:hint="eastAsia"/>
          <w:sz w:val="20"/>
          <w:szCs w:val="20"/>
        </w:rPr>
        <w:t>、</w:t>
      </w:r>
    </w:p>
    <w:p w:rsidR="003B1353" w:rsidRPr="00274C3C" w:rsidRDefault="003B1353" w:rsidP="00F01521">
      <w:pPr>
        <w:ind w:leftChars="200" w:left="420" w:firstLineChars="400" w:firstLine="8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取引</w:t>
      </w:r>
      <w:r w:rsidR="005014A2" w:rsidRPr="00274C3C">
        <w:rPr>
          <w:rFonts w:asciiTheme="minorEastAsia" w:hAnsiTheme="minorEastAsia" w:hint="eastAsia"/>
          <w:sz w:val="20"/>
          <w:szCs w:val="20"/>
        </w:rPr>
        <w:t>を断られる心配があるんだ</w:t>
      </w:r>
      <w:r w:rsidRPr="00274C3C">
        <w:rPr>
          <w:rFonts w:asciiTheme="minorEastAsia" w:hAnsiTheme="minorEastAsia" w:hint="eastAsia"/>
          <w:sz w:val="20"/>
          <w:szCs w:val="20"/>
        </w:rPr>
        <w:t>よ！</w:t>
      </w:r>
    </w:p>
    <w:p w:rsidR="003B1353" w:rsidRPr="00274C3C" w:rsidRDefault="005A71E0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</w:t>
      </w:r>
      <w:r w:rsidR="00CE6DFE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 xml:space="preserve">ン：え？ </w:t>
      </w:r>
      <w:r w:rsidR="00606C18" w:rsidRPr="00274C3C">
        <w:rPr>
          <w:rFonts w:asciiTheme="minorEastAsia" w:hAnsiTheme="minorEastAsia" w:hint="eastAsia"/>
          <w:sz w:val="20"/>
          <w:szCs w:val="20"/>
        </w:rPr>
        <w:t xml:space="preserve">どういうこと？　</w:t>
      </w:r>
    </w:p>
    <w:p w:rsidR="003B1353" w:rsidRPr="00274C3C" w:rsidRDefault="003B135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EE6788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消費税の相談は、</w:t>
      </w:r>
      <w:r w:rsidR="00CE21D4" w:rsidRPr="00274C3C">
        <w:rPr>
          <w:rFonts w:asciiTheme="minorEastAsia" w:hAnsiTheme="minorEastAsia" w:hint="eastAsia"/>
          <w:sz w:val="20"/>
          <w:szCs w:val="20"/>
        </w:rPr>
        <w:t>ネットで検索『</w:t>
      </w:r>
      <w:r w:rsidR="00605A4B" w:rsidRPr="00274C3C">
        <w:rPr>
          <w:rFonts w:asciiTheme="minorEastAsia" w:hAnsiTheme="minorEastAsia" w:hint="eastAsia"/>
          <w:sz w:val="20"/>
          <w:szCs w:val="20"/>
        </w:rPr>
        <w:t>民商に相談</w:t>
      </w:r>
      <w:r w:rsidR="00CE21D4" w:rsidRPr="00274C3C">
        <w:rPr>
          <w:rFonts w:asciiTheme="minorEastAsia" w:hAnsiTheme="minorEastAsia" w:hint="eastAsia"/>
          <w:sz w:val="20"/>
          <w:szCs w:val="20"/>
        </w:rPr>
        <w:t>』</w:t>
      </w:r>
    </w:p>
    <w:p w:rsidR="00EA5916" w:rsidRPr="00274C3C" w:rsidRDefault="00EA5916" w:rsidP="00F95DC2">
      <w:pPr>
        <w:rPr>
          <w:rFonts w:asciiTheme="minorEastAsia" w:hAnsiTheme="minorEastAsia"/>
          <w:sz w:val="20"/>
          <w:szCs w:val="20"/>
        </w:rPr>
      </w:pPr>
    </w:p>
    <w:p w:rsidR="00667FC0" w:rsidRPr="00274C3C" w:rsidRDefault="000C7843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Ｐ】</w:t>
      </w:r>
      <w:r w:rsidR="00122B5D" w:rsidRPr="00274C3C">
        <w:rPr>
          <w:rFonts w:asciiTheme="minorEastAsia" w:hAnsiTheme="minorEastAsia" w:hint="eastAsia"/>
          <w:sz w:val="20"/>
          <w:szCs w:val="20"/>
        </w:rPr>
        <w:t>食品8％ 外食10％ 軽減税率の混乱①</w:t>
      </w:r>
    </w:p>
    <w:p w:rsidR="00B8622E" w:rsidRPr="00274C3C" w:rsidRDefault="00667FC0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056310" w:rsidRPr="00274C3C" w:rsidRDefault="000B564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</w:t>
      </w:r>
      <w:r w:rsidR="004E4C92" w:rsidRPr="00274C3C">
        <w:rPr>
          <w:rFonts w:asciiTheme="minorEastAsia" w:hAnsiTheme="minorEastAsia" w:hint="eastAsia"/>
          <w:sz w:val="20"/>
          <w:szCs w:val="20"/>
        </w:rPr>
        <w:t>：消費税</w:t>
      </w:r>
      <w:r w:rsidRPr="00274C3C">
        <w:rPr>
          <w:rFonts w:asciiTheme="minorEastAsia" w:hAnsiTheme="minorEastAsia" w:hint="eastAsia"/>
          <w:sz w:val="20"/>
          <w:szCs w:val="20"/>
        </w:rPr>
        <w:t>増税で</w:t>
      </w:r>
      <w:r w:rsidR="00437293" w:rsidRPr="00274C3C">
        <w:rPr>
          <w:rFonts w:asciiTheme="minorEastAsia" w:hAnsiTheme="minorEastAsia" w:hint="eastAsia"/>
          <w:sz w:val="20"/>
          <w:szCs w:val="20"/>
        </w:rPr>
        <w:t>食料品は８％、外食は10％</w:t>
      </w:r>
      <w:r w:rsidR="00A65FEC"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903F0A" w:rsidRPr="00274C3C" w:rsidRDefault="007D0A0B" w:rsidP="00F01521">
      <w:pPr>
        <w:ind w:leftChars="200" w:left="420" w:firstLineChars="400" w:firstLine="8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あっ</w:t>
      </w:r>
      <w:r w:rsidR="000B564E" w:rsidRPr="00274C3C">
        <w:rPr>
          <w:rFonts w:asciiTheme="minorEastAsia" w:hAnsiTheme="minorEastAsia" w:hint="eastAsia"/>
          <w:sz w:val="20"/>
          <w:szCs w:val="20"/>
        </w:rPr>
        <w:t>、</w:t>
      </w:r>
      <w:r w:rsidRPr="00274C3C">
        <w:rPr>
          <w:rFonts w:asciiTheme="minorEastAsia" w:hAnsiTheme="minorEastAsia" w:hint="eastAsia"/>
          <w:sz w:val="20"/>
          <w:szCs w:val="20"/>
        </w:rPr>
        <w:t>いらっしゃい。</w:t>
      </w:r>
    </w:p>
    <w:p w:rsidR="007D0A0B" w:rsidRPr="00274C3C" w:rsidRDefault="007D0A0B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客　Ａ</w:t>
      </w:r>
      <w:r w:rsidR="009B45AE" w:rsidRPr="00274C3C">
        <w:rPr>
          <w:rFonts w:asciiTheme="minorEastAsia" w:hAnsiTheme="minorEastAsia" w:hint="eastAsia"/>
          <w:sz w:val="20"/>
          <w:szCs w:val="20"/>
        </w:rPr>
        <w:t>（</w:t>
      </w:r>
      <w:r w:rsidR="00D80FDA" w:rsidRPr="00274C3C">
        <w:rPr>
          <w:rFonts w:asciiTheme="minorEastAsia" w:hAnsiTheme="minorEastAsia" w:hint="eastAsia"/>
          <w:sz w:val="20"/>
          <w:szCs w:val="20"/>
        </w:rPr>
        <w:t>苗村</w:t>
      </w:r>
      <w:r w:rsidR="009B45AE" w:rsidRPr="00274C3C">
        <w:rPr>
          <w:rFonts w:asciiTheme="minorEastAsia" w:hAnsiTheme="minorEastAsia" w:hint="eastAsia"/>
          <w:sz w:val="20"/>
          <w:szCs w:val="20"/>
        </w:rPr>
        <w:t>）</w:t>
      </w:r>
      <w:r w:rsidR="00667FC0" w:rsidRPr="00274C3C">
        <w:rPr>
          <w:rFonts w:asciiTheme="minorEastAsia" w:hAnsiTheme="minorEastAsia" w:hint="eastAsia"/>
          <w:sz w:val="20"/>
          <w:szCs w:val="20"/>
        </w:rPr>
        <w:t>：</w:t>
      </w:r>
      <w:r w:rsidR="00F11518" w:rsidRPr="00274C3C">
        <w:rPr>
          <w:rFonts w:asciiTheme="minorEastAsia" w:hAnsiTheme="minorEastAsia" w:hint="eastAsia"/>
          <w:sz w:val="20"/>
          <w:szCs w:val="20"/>
        </w:rPr>
        <w:t>焼肉弁当</w:t>
      </w:r>
      <w:r w:rsidR="000B564E" w:rsidRPr="00274C3C">
        <w:rPr>
          <w:rFonts w:asciiTheme="minorEastAsia" w:hAnsiTheme="minorEastAsia" w:hint="eastAsia"/>
          <w:sz w:val="20"/>
          <w:szCs w:val="20"/>
        </w:rPr>
        <w:t>！</w:t>
      </w:r>
    </w:p>
    <w:p w:rsidR="00667FC0" w:rsidRPr="00274C3C" w:rsidRDefault="00220849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7D0A0B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</w:t>
      </w:r>
      <w:r w:rsidR="00667FC0" w:rsidRPr="00274C3C">
        <w:rPr>
          <w:rFonts w:asciiTheme="minorEastAsia" w:hAnsiTheme="minorEastAsia" w:hint="eastAsia"/>
          <w:sz w:val="20"/>
          <w:szCs w:val="20"/>
        </w:rPr>
        <w:t>：</w:t>
      </w:r>
      <w:r w:rsidR="007D0A0B" w:rsidRPr="00274C3C">
        <w:rPr>
          <w:rFonts w:asciiTheme="minorEastAsia" w:hAnsiTheme="minorEastAsia" w:hint="eastAsia"/>
          <w:sz w:val="20"/>
          <w:szCs w:val="20"/>
        </w:rPr>
        <w:t>はい</w:t>
      </w:r>
      <w:r w:rsidR="000B564E" w:rsidRPr="00274C3C">
        <w:rPr>
          <w:rFonts w:asciiTheme="minorEastAsia" w:hAnsiTheme="minorEastAsia" w:hint="eastAsia"/>
          <w:sz w:val="20"/>
          <w:szCs w:val="20"/>
        </w:rPr>
        <w:t>、消費税</w:t>
      </w:r>
      <w:r w:rsidR="007D0A0B" w:rsidRPr="00274C3C">
        <w:rPr>
          <w:rFonts w:asciiTheme="minorEastAsia" w:hAnsiTheme="minorEastAsia" w:hint="eastAsia"/>
          <w:sz w:val="20"/>
          <w:szCs w:val="20"/>
        </w:rPr>
        <w:t>８％。</w:t>
      </w:r>
    </w:p>
    <w:p w:rsidR="007D0A0B" w:rsidRPr="00274C3C" w:rsidRDefault="007D0A0B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客　Ｂ</w:t>
      </w:r>
      <w:r w:rsidR="009B45AE" w:rsidRPr="00274C3C">
        <w:rPr>
          <w:rFonts w:asciiTheme="minorEastAsia" w:hAnsiTheme="minorEastAsia" w:hint="eastAsia"/>
          <w:sz w:val="20"/>
          <w:szCs w:val="20"/>
        </w:rPr>
        <w:t>（日暮）</w:t>
      </w:r>
      <w:r w:rsidR="00F11518" w:rsidRPr="00274C3C">
        <w:rPr>
          <w:rFonts w:asciiTheme="minorEastAsia" w:hAnsiTheme="minorEastAsia" w:hint="eastAsia"/>
          <w:sz w:val="20"/>
          <w:szCs w:val="20"/>
        </w:rPr>
        <w:t>：焼肉定食！</w:t>
      </w:r>
    </w:p>
    <w:p w:rsidR="007D0A0B" w:rsidRPr="00274C3C" w:rsidRDefault="007D0A0B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はい10％。</w:t>
      </w:r>
    </w:p>
    <w:p w:rsidR="007D0A0B" w:rsidRPr="00274C3C" w:rsidRDefault="009B45A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客　Ｃ（苗村）：</w:t>
      </w:r>
      <w:r w:rsidR="00F11518" w:rsidRPr="00274C3C">
        <w:rPr>
          <w:rFonts w:asciiTheme="minorEastAsia" w:hAnsiTheme="minorEastAsia" w:hint="eastAsia"/>
          <w:sz w:val="20"/>
          <w:szCs w:val="20"/>
        </w:rPr>
        <w:t>焼肉弁当、店内なら</w:t>
      </w:r>
      <w:r w:rsidR="00D80FDA" w:rsidRPr="00274C3C">
        <w:rPr>
          <w:rFonts w:asciiTheme="minorEastAsia" w:hAnsiTheme="minorEastAsia" w:hint="eastAsia"/>
          <w:sz w:val="20"/>
          <w:szCs w:val="20"/>
        </w:rPr>
        <w:t>何％</w:t>
      </w:r>
      <w:r w:rsidR="00F11518" w:rsidRPr="00274C3C">
        <w:rPr>
          <w:rFonts w:asciiTheme="minorEastAsia" w:hAnsiTheme="minorEastAsia" w:hint="eastAsia"/>
          <w:sz w:val="20"/>
          <w:szCs w:val="20"/>
        </w:rPr>
        <w:t>？</w:t>
      </w:r>
    </w:p>
    <w:p w:rsidR="00667FC0" w:rsidRPr="00274C3C" w:rsidRDefault="00667FC0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7D0A0B" w:rsidRPr="00274C3C" w:rsidRDefault="007D0A0B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消費税の相談</w:t>
      </w:r>
      <w:r w:rsidR="000B564E" w:rsidRPr="00274C3C">
        <w:rPr>
          <w:rFonts w:asciiTheme="minorEastAsia" w:hAnsiTheme="minorEastAsia" w:hint="eastAsia"/>
          <w:sz w:val="20"/>
          <w:szCs w:val="20"/>
        </w:rPr>
        <w:t>は、</w:t>
      </w: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F11518" w:rsidRPr="00274C3C" w:rsidRDefault="00F11518" w:rsidP="00F95DC2">
      <w:pPr>
        <w:rPr>
          <w:rFonts w:asciiTheme="minorEastAsia" w:hAnsiTheme="minorEastAsia"/>
          <w:sz w:val="20"/>
          <w:szCs w:val="20"/>
        </w:rPr>
      </w:pPr>
    </w:p>
    <w:p w:rsidR="00B8622E" w:rsidRPr="00274C3C" w:rsidRDefault="001C25FB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Ｑ</w:t>
      </w:r>
      <w:r w:rsidR="00AD3B0A" w:rsidRPr="00274C3C">
        <w:rPr>
          <w:rFonts w:asciiTheme="minorEastAsia" w:hAnsiTheme="minorEastAsia" w:hint="eastAsia"/>
          <w:sz w:val="20"/>
          <w:szCs w:val="20"/>
        </w:rPr>
        <w:t>】</w:t>
      </w:r>
      <w:r w:rsidR="00122B5D" w:rsidRPr="00274C3C">
        <w:rPr>
          <w:rFonts w:asciiTheme="minorEastAsia" w:hAnsiTheme="minorEastAsia" w:hint="eastAsia"/>
          <w:sz w:val="20"/>
          <w:szCs w:val="20"/>
        </w:rPr>
        <w:t>水道水は10％？　 軽減税率の混乱②</w:t>
      </w:r>
    </w:p>
    <w:p w:rsidR="00B8622E" w:rsidRPr="00274C3C" w:rsidRDefault="00B8622E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lastRenderedPageBreak/>
        <w:t>♪　～ミンショウ、ミンシュショウコウカイ～</w:t>
      </w:r>
    </w:p>
    <w:p w:rsidR="00B8622E" w:rsidRPr="00274C3C" w:rsidRDefault="00796BD3" w:rsidP="00F01521">
      <w:pPr>
        <w:ind w:leftChars="200" w:left="420"/>
        <w:rPr>
          <w:rFonts w:asciiTheme="minorEastAsia" w:hAnsiTheme="minorEastAsia"/>
          <w:dstrike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消費税10％</w:t>
      </w:r>
      <w:r w:rsidR="00D80FDA" w:rsidRPr="00274C3C">
        <w:rPr>
          <w:rFonts w:asciiTheme="minorEastAsia" w:hAnsiTheme="minorEastAsia" w:hint="eastAsia"/>
          <w:sz w:val="20"/>
          <w:szCs w:val="20"/>
        </w:rPr>
        <w:t>の</w:t>
      </w:r>
      <w:r w:rsidRPr="00274C3C">
        <w:rPr>
          <w:rFonts w:asciiTheme="minorEastAsia" w:hAnsiTheme="minorEastAsia" w:hint="eastAsia"/>
          <w:sz w:val="20"/>
          <w:szCs w:val="20"/>
        </w:rPr>
        <w:t>増税で食料品は８％</w:t>
      </w:r>
      <w:r w:rsidR="0033751F" w:rsidRPr="00274C3C">
        <w:rPr>
          <w:rFonts w:asciiTheme="minorEastAsia" w:hAnsiTheme="minorEastAsia" w:hint="eastAsia"/>
          <w:sz w:val="20"/>
          <w:szCs w:val="20"/>
        </w:rPr>
        <w:t>の税率に</w:t>
      </w:r>
      <w:r w:rsidRPr="00274C3C">
        <w:rPr>
          <w:rFonts w:asciiTheme="minorEastAsia" w:hAnsiTheme="minorEastAsia" w:hint="eastAsia"/>
          <w:sz w:val="20"/>
          <w:szCs w:val="20"/>
        </w:rPr>
        <w:t>。</w:t>
      </w:r>
    </w:p>
    <w:p w:rsidR="00796BD3" w:rsidRPr="00274C3C" w:rsidRDefault="00796BD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ペットボトルの飲料水は８％。</w:t>
      </w:r>
      <w:r w:rsidR="009B45AE" w:rsidRPr="00274C3C">
        <w:rPr>
          <w:rFonts w:asciiTheme="minorEastAsia" w:hAnsiTheme="minorEastAsia" w:hint="eastAsia"/>
          <w:sz w:val="20"/>
          <w:szCs w:val="20"/>
        </w:rPr>
        <w:t>なのに</w:t>
      </w:r>
      <w:r w:rsidRPr="00274C3C">
        <w:rPr>
          <w:rFonts w:asciiTheme="minorEastAsia" w:hAnsiTheme="minorEastAsia" w:hint="eastAsia"/>
          <w:sz w:val="20"/>
          <w:szCs w:val="20"/>
        </w:rPr>
        <w:t>水道水は１０％？</w:t>
      </w:r>
    </w:p>
    <w:p w:rsidR="00796BD3" w:rsidRPr="00274C3C" w:rsidRDefault="00796BD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33751F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う～ん</w:t>
      </w:r>
      <w:r w:rsidR="009B45AE" w:rsidRPr="00274C3C">
        <w:rPr>
          <w:rFonts w:asciiTheme="minorEastAsia" w:hAnsiTheme="minorEastAsia" w:hint="eastAsia"/>
          <w:sz w:val="20"/>
          <w:szCs w:val="20"/>
        </w:rPr>
        <w:t>、</w:t>
      </w:r>
      <w:r w:rsidRPr="00274C3C">
        <w:rPr>
          <w:rFonts w:asciiTheme="minorEastAsia" w:hAnsiTheme="minorEastAsia" w:hint="eastAsia"/>
          <w:sz w:val="20"/>
          <w:szCs w:val="20"/>
        </w:rPr>
        <w:t>何が何だか？</w:t>
      </w:r>
    </w:p>
    <w:p w:rsidR="00796BD3" w:rsidRPr="00274C3C" w:rsidRDefault="00796BD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民商に相談だ！</w:t>
      </w:r>
    </w:p>
    <w:p w:rsidR="00796BD3" w:rsidRPr="00274C3C" w:rsidRDefault="00796BD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33751F" w:rsidRPr="00274C3C" w:rsidRDefault="0033751F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消費税の相談は、ネットで検索『民商に相談』</w:t>
      </w:r>
    </w:p>
    <w:p w:rsidR="00D80FDA" w:rsidRPr="00274C3C" w:rsidRDefault="00D80FDA" w:rsidP="00F95DC2">
      <w:pPr>
        <w:rPr>
          <w:rFonts w:asciiTheme="minorEastAsia" w:hAnsiTheme="minorEastAsia"/>
          <w:sz w:val="20"/>
          <w:szCs w:val="20"/>
        </w:rPr>
      </w:pPr>
    </w:p>
    <w:p w:rsidR="00D80FDA" w:rsidRPr="00274C3C" w:rsidRDefault="00D80FDA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Ｒ】</w:t>
      </w:r>
      <w:r w:rsidR="00122B5D" w:rsidRPr="00274C3C">
        <w:rPr>
          <w:rFonts w:asciiTheme="minorEastAsia" w:hAnsiTheme="minorEastAsia" w:hint="eastAsia"/>
          <w:sz w:val="20"/>
          <w:szCs w:val="20"/>
        </w:rPr>
        <w:t>煩雑な実務負担 　 軽減税率の混乱③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dstrike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２０１９年１０月から消費税が上がるって？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１０％と８％、２つの税率になるらしいよ。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：負担が増えるし、複雑になりそうだね！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民商に聞いてみよう！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D80FDA" w:rsidRPr="00274C3C" w:rsidRDefault="00D80FDA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消費税の相談は、ネットで検索『民商に相談』</w:t>
      </w:r>
    </w:p>
    <w:p w:rsidR="001C25FB" w:rsidRPr="00274C3C" w:rsidRDefault="001C25FB" w:rsidP="00F95DC2">
      <w:pPr>
        <w:rPr>
          <w:rFonts w:asciiTheme="minorEastAsia" w:hAnsiTheme="minorEastAsia"/>
          <w:sz w:val="20"/>
          <w:szCs w:val="20"/>
        </w:rPr>
      </w:pPr>
    </w:p>
    <w:p w:rsidR="0042200C" w:rsidRPr="00274C3C" w:rsidRDefault="001C25FB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</w:t>
      </w:r>
      <w:r w:rsidR="00D80FDA" w:rsidRPr="00274C3C">
        <w:rPr>
          <w:rFonts w:asciiTheme="minorEastAsia" w:hAnsiTheme="minorEastAsia" w:hint="eastAsia"/>
          <w:sz w:val="20"/>
          <w:szCs w:val="20"/>
        </w:rPr>
        <w:t>Ｓ</w:t>
      </w:r>
      <w:r w:rsidR="000C7843" w:rsidRPr="00274C3C">
        <w:rPr>
          <w:rFonts w:asciiTheme="minorEastAsia" w:hAnsiTheme="minorEastAsia" w:hint="eastAsia"/>
          <w:sz w:val="20"/>
          <w:szCs w:val="20"/>
        </w:rPr>
        <w:t>】</w:t>
      </w:r>
      <w:r w:rsidR="00122B5D" w:rsidRPr="00274C3C">
        <w:rPr>
          <w:rFonts w:asciiTheme="minorEastAsia" w:hAnsiTheme="minorEastAsia" w:hint="eastAsia"/>
          <w:sz w:val="20"/>
          <w:szCs w:val="20"/>
        </w:rPr>
        <w:t>税務調査は任意　民商で対策を</w:t>
      </w:r>
    </w:p>
    <w:p w:rsidR="0042200C" w:rsidRPr="00274C3C" w:rsidRDefault="0042200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42200C" w:rsidRPr="00274C3C" w:rsidRDefault="0042200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</w:t>
      </w:r>
      <w:r w:rsidR="007D0A0B" w:rsidRPr="00274C3C">
        <w:rPr>
          <w:rFonts w:asciiTheme="minorEastAsia" w:hAnsiTheme="minorEastAsia" w:hint="eastAsia"/>
          <w:sz w:val="20"/>
          <w:szCs w:val="20"/>
        </w:rPr>
        <w:t xml:space="preserve">　</w:t>
      </w:r>
      <w:r w:rsidRPr="00274C3C">
        <w:rPr>
          <w:rFonts w:asciiTheme="minorEastAsia" w:hAnsiTheme="minorEastAsia" w:hint="eastAsia"/>
          <w:sz w:val="20"/>
          <w:szCs w:val="20"/>
        </w:rPr>
        <w:t>福：</w:t>
      </w:r>
      <w:r w:rsidR="00152345" w:rsidRPr="00274C3C">
        <w:rPr>
          <w:rFonts w:asciiTheme="minorEastAsia" w:hAnsiTheme="minorEastAsia" w:hint="eastAsia"/>
          <w:sz w:val="20"/>
          <w:szCs w:val="20"/>
        </w:rPr>
        <w:t>税務調査の通知</w:t>
      </w:r>
      <w:r w:rsidRPr="00274C3C">
        <w:rPr>
          <w:rFonts w:asciiTheme="minorEastAsia" w:hAnsiTheme="minorEastAsia" w:hint="eastAsia"/>
          <w:sz w:val="20"/>
          <w:szCs w:val="20"/>
        </w:rPr>
        <w:t>、届いたんだけど？</w:t>
      </w:r>
    </w:p>
    <w:p w:rsidR="0042200C" w:rsidRPr="00274C3C" w:rsidRDefault="00D01C48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D80FDA" w:rsidRPr="00274C3C">
        <w:rPr>
          <w:rFonts w:asciiTheme="minorEastAsia" w:hAnsiTheme="minorEastAsia" w:hint="eastAsia"/>
          <w:sz w:val="20"/>
          <w:szCs w:val="20"/>
        </w:rPr>
        <w:t>任意の調査なら、日程を変えられるよ！</w:t>
      </w:r>
    </w:p>
    <w:p w:rsidR="00D80FDA" w:rsidRPr="00274C3C" w:rsidRDefault="00D80FDA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/>
          <w:sz w:val="20"/>
          <w:szCs w:val="20"/>
        </w:rPr>
        <w:t xml:space="preserve">万　</w:t>
      </w:r>
      <w:r w:rsidRPr="00274C3C">
        <w:rPr>
          <w:rFonts w:asciiTheme="minorEastAsia" w:hAnsiTheme="minorEastAsia" w:hint="eastAsia"/>
          <w:sz w:val="20"/>
          <w:szCs w:val="20"/>
        </w:rPr>
        <w:t>福：でも心配だなぁ～。</w:t>
      </w:r>
    </w:p>
    <w:p w:rsidR="0042200C" w:rsidRPr="00274C3C" w:rsidRDefault="0042200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それ</w:t>
      </w:r>
      <w:r w:rsidR="006E6EC8" w:rsidRPr="00274C3C">
        <w:rPr>
          <w:rFonts w:asciiTheme="minorEastAsia" w:hAnsiTheme="minorEastAsia" w:hint="eastAsia"/>
          <w:sz w:val="20"/>
          <w:szCs w:val="20"/>
        </w:rPr>
        <w:t>なら</w:t>
      </w:r>
      <w:r w:rsidRPr="00274C3C">
        <w:rPr>
          <w:rFonts w:asciiTheme="minorEastAsia" w:hAnsiTheme="minorEastAsia" w:hint="eastAsia"/>
          <w:sz w:val="20"/>
          <w:szCs w:val="20"/>
        </w:rPr>
        <w:t>民商</w:t>
      </w:r>
      <w:r w:rsidR="006E6EC8" w:rsidRPr="00274C3C">
        <w:rPr>
          <w:rFonts w:asciiTheme="minorEastAsia" w:hAnsiTheme="minorEastAsia" w:hint="eastAsia"/>
          <w:sz w:val="20"/>
          <w:szCs w:val="20"/>
        </w:rPr>
        <w:t>に</w:t>
      </w:r>
      <w:r w:rsidRPr="00274C3C">
        <w:rPr>
          <w:rFonts w:asciiTheme="minorEastAsia" w:hAnsiTheme="minorEastAsia" w:hint="eastAsia"/>
          <w:sz w:val="20"/>
          <w:szCs w:val="20"/>
        </w:rPr>
        <w:t>相談</w:t>
      </w:r>
      <w:r w:rsidR="00903F0A" w:rsidRPr="00274C3C">
        <w:rPr>
          <w:rFonts w:asciiTheme="minorEastAsia" w:hAnsiTheme="minorEastAsia" w:hint="eastAsia"/>
          <w:sz w:val="20"/>
          <w:szCs w:val="20"/>
        </w:rPr>
        <w:t>だ</w:t>
      </w:r>
      <w:r w:rsidRPr="00274C3C">
        <w:rPr>
          <w:rFonts w:asciiTheme="minorEastAsia" w:hAnsiTheme="minorEastAsia" w:hint="eastAsia"/>
          <w:sz w:val="20"/>
          <w:szCs w:val="20"/>
        </w:rPr>
        <w:t>よ！</w:t>
      </w:r>
      <w:r w:rsidR="00B8622E" w:rsidRPr="00274C3C">
        <w:rPr>
          <w:rFonts w:asciiTheme="minorEastAsia" w:hAnsiTheme="minorEastAsia"/>
          <w:sz w:val="20"/>
          <w:szCs w:val="20"/>
        </w:rPr>
        <w:t xml:space="preserve"> </w:t>
      </w:r>
    </w:p>
    <w:p w:rsidR="0042200C" w:rsidRPr="00274C3C" w:rsidRDefault="0042200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ナレーター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自営業・小企業、フリーランス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商売で頑張るあなたの相談、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〝何でも〟 お寄せください。</w:t>
      </w:r>
    </w:p>
    <w:p w:rsidR="00CE21D4" w:rsidRPr="00274C3C" w:rsidRDefault="00CE21D4" w:rsidP="00F01521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ネットで検索『民商に相談』</w:t>
      </w:r>
    </w:p>
    <w:p w:rsidR="00EA5916" w:rsidRPr="00274C3C" w:rsidRDefault="00EA5916" w:rsidP="00F95DC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EA5916" w:rsidRPr="00274C3C" w:rsidRDefault="001C25FB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</w:t>
      </w:r>
      <w:r w:rsidR="00D80FDA" w:rsidRPr="00274C3C">
        <w:rPr>
          <w:rFonts w:asciiTheme="minorEastAsia" w:hAnsiTheme="minorEastAsia" w:hint="eastAsia"/>
          <w:sz w:val="20"/>
          <w:szCs w:val="20"/>
        </w:rPr>
        <w:t>Ｔ</w:t>
      </w:r>
      <w:r w:rsidR="000C7843" w:rsidRPr="00274C3C">
        <w:rPr>
          <w:rFonts w:asciiTheme="minorEastAsia" w:hAnsiTheme="minorEastAsia" w:hint="eastAsia"/>
          <w:sz w:val="20"/>
          <w:szCs w:val="20"/>
        </w:rPr>
        <w:t>】</w:t>
      </w:r>
      <w:r w:rsidR="00122B5D" w:rsidRPr="00274C3C">
        <w:rPr>
          <w:rFonts w:asciiTheme="minorEastAsia" w:hAnsiTheme="minorEastAsia" w:hint="eastAsia"/>
          <w:sz w:val="20"/>
          <w:szCs w:val="20"/>
        </w:rPr>
        <w:t>消費税引き下げ署名を民商で</w:t>
      </w:r>
    </w:p>
    <w:p w:rsidR="00A65FEC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  <w:bookmarkStart w:id="0" w:name="_GoBack"/>
      <w:bookmarkEnd w:id="0"/>
    </w:p>
    <w:p w:rsidR="00A65FEC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　福:赤字でも払う消費税。納税がたいへん！</w:t>
      </w:r>
    </w:p>
    <w:p w:rsidR="00D80FDA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　ン:</w:t>
      </w:r>
      <w:r w:rsidR="00D80FDA" w:rsidRPr="00274C3C">
        <w:rPr>
          <w:rFonts w:asciiTheme="minorEastAsia" w:hAnsiTheme="minorEastAsia" w:hint="eastAsia"/>
          <w:sz w:val="20"/>
          <w:szCs w:val="20"/>
        </w:rPr>
        <w:t>５％、８％、今度は１０％？……</w:t>
      </w:r>
    </w:p>
    <w:p w:rsidR="00A65FEC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万　福:法人税は下がってるな！　</w:t>
      </w:r>
    </w:p>
    <w:p w:rsidR="00A65FEC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　ン:消費税こそ下げて欲しいわ！</w:t>
      </w:r>
    </w:p>
    <w:p w:rsidR="00A65FEC" w:rsidRPr="00274C3C" w:rsidRDefault="00A65FEC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 xml:space="preserve">ナレーション　　　　</w:t>
      </w:r>
    </w:p>
    <w:p w:rsidR="00A65FEC" w:rsidRPr="00274C3C" w:rsidRDefault="0058758C" w:rsidP="00F01521">
      <w:pPr>
        <w:ind w:leftChars="200" w:left="420" w:firstLineChars="200" w:firstLine="4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全国商工団体連合会</w:t>
      </w:r>
      <w:r w:rsidR="00A65FEC" w:rsidRPr="00274C3C">
        <w:rPr>
          <w:rFonts w:asciiTheme="minorEastAsia" w:hAnsiTheme="minorEastAsia" w:hint="eastAsia"/>
          <w:sz w:val="20"/>
          <w:szCs w:val="20"/>
        </w:rPr>
        <w:t>は、消費税</w:t>
      </w:r>
      <w:r w:rsidR="001C25FB" w:rsidRPr="00274C3C">
        <w:rPr>
          <w:rFonts w:asciiTheme="minorEastAsia" w:hAnsiTheme="minorEastAsia" w:hint="eastAsia"/>
          <w:sz w:val="20"/>
          <w:szCs w:val="20"/>
        </w:rPr>
        <w:t>を</w:t>
      </w:r>
      <w:r w:rsidR="00A65FEC" w:rsidRPr="00274C3C">
        <w:rPr>
          <w:rFonts w:asciiTheme="minorEastAsia" w:hAnsiTheme="minorEastAsia" w:hint="eastAsia"/>
          <w:sz w:val="20"/>
          <w:szCs w:val="20"/>
        </w:rPr>
        <w:t>５％に戻すよう提案しています。</w:t>
      </w:r>
    </w:p>
    <w:p w:rsidR="00EA5916" w:rsidRPr="00274C3C" w:rsidRDefault="00EA5916" w:rsidP="00F01521">
      <w:pPr>
        <w:ind w:leftChars="200" w:left="420" w:firstLineChars="200" w:firstLine="40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ご意見は全商連まで</w:t>
      </w:r>
    </w:p>
    <w:p w:rsidR="00093C63" w:rsidRPr="00274C3C" w:rsidRDefault="00093C63" w:rsidP="00F95DC2">
      <w:pPr>
        <w:rPr>
          <w:rFonts w:asciiTheme="minorEastAsia" w:hAnsiTheme="minorEastAsia"/>
          <w:sz w:val="20"/>
          <w:szCs w:val="20"/>
        </w:rPr>
      </w:pPr>
    </w:p>
    <w:p w:rsidR="00093C63" w:rsidRPr="00274C3C" w:rsidRDefault="001C25FB" w:rsidP="00F95DC2">
      <w:pPr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【１８</w:t>
      </w:r>
      <w:r w:rsidR="00D80FDA" w:rsidRPr="00274C3C">
        <w:rPr>
          <w:rFonts w:asciiTheme="minorEastAsia" w:hAnsiTheme="minorEastAsia" w:hint="eastAsia"/>
          <w:sz w:val="20"/>
          <w:szCs w:val="20"/>
        </w:rPr>
        <w:t>Ｕ</w:t>
      </w:r>
      <w:r w:rsidR="000C7843" w:rsidRPr="00274C3C">
        <w:rPr>
          <w:rFonts w:asciiTheme="minorEastAsia" w:hAnsiTheme="minorEastAsia" w:hint="eastAsia"/>
          <w:sz w:val="20"/>
          <w:szCs w:val="20"/>
        </w:rPr>
        <w:t>】</w:t>
      </w:r>
      <w:r w:rsidR="00122B5D" w:rsidRPr="00274C3C">
        <w:rPr>
          <w:rFonts w:asciiTheme="minorEastAsia" w:hAnsiTheme="minorEastAsia" w:hint="eastAsia"/>
          <w:sz w:val="20"/>
          <w:szCs w:val="20"/>
        </w:rPr>
        <w:t>平和でこそ商売繁盛の声、民商で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A819F3" w:rsidRPr="00274C3C" w:rsidRDefault="000C784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万福</w:t>
      </w:r>
      <w:r w:rsidR="00093C63" w:rsidRPr="00274C3C">
        <w:rPr>
          <w:rFonts w:asciiTheme="minorEastAsia" w:hAnsiTheme="minorEastAsia" w:hint="eastAsia"/>
          <w:sz w:val="20"/>
          <w:szCs w:val="20"/>
        </w:rPr>
        <w:t>：</w:t>
      </w:r>
      <w:r w:rsidR="00A819F3" w:rsidRPr="00274C3C">
        <w:rPr>
          <w:rFonts w:asciiTheme="minorEastAsia" w:hAnsiTheme="minorEastAsia" w:hint="eastAsia"/>
          <w:sz w:val="20"/>
          <w:szCs w:val="20"/>
        </w:rPr>
        <w:t>憲法９条を変えるって話が…。</w:t>
      </w:r>
    </w:p>
    <w:p w:rsidR="00A819F3" w:rsidRPr="00274C3C" w:rsidRDefault="000C784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リン</w:t>
      </w:r>
      <w:r w:rsidR="00A819F3" w:rsidRPr="00274C3C">
        <w:rPr>
          <w:rFonts w:asciiTheme="minorEastAsia" w:hAnsiTheme="minorEastAsia" w:hint="eastAsia"/>
          <w:sz w:val="20"/>
          <w:szCs w:val="20"/>
        </w:rPr>
        <w:t>：自衛隊を</w:t>
      </w:r>
      <w:r w:rsidRPr="00274C3C">
        <w:rPr>
          <w:rFonts w:asciiTheme="minorEastAsia" w:hAnsiTheme="minorEastAsia" w:hint="eastAsia"/>
          <w:sz w:val="20"/>
          <w:szCs w:val="20"/>
        </w:rPr>
        <w:t>書き加えるのね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：</w:t>
      </w:r>
      <w:r w:rsidR="00A819F3" w:rsidRPr="00274C3C">
        <w:rPr>
          <w:rFonts w:asciiTheme="minorEastAsia" w:hAnsiTheme="minorEastAsia" w:hint="eastAsia"/>
          <w:sz w:val="20"/>
          <w:szCs w:val="20"/>
        </w:rPr>
        <w:t>みんなで考えなくちゃ！平和でこそ…</w:t>
      </w:r>
    </w:p>
    <w:p w:rsidR="00093C63" w:rsidRPr="00274C3C" w:rsidRDefault="00093C63" w:rsidP="00F01521">
      <w:pPr>
        <w:ind w:leftChars="200" w:left="42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祐之介・リン・万福：商売繁盛！</w:t>
      </w:r>
      <w:r w:rsidRPr="00274C3C">
        <w:rPr>
          <w:rFonts w:asciiTheme="minorEastAsia" w:hAnsiTheme="minorEastAsia" w:hint="eastAsia"/>
          <w:sz w:val="20"/>
          <w:szCs w:val="20"/>
        </w:rPr>
        <w:br/>
        <w:t>ナレーション</w:t>
      </w:r>
    </w:p>
    <w:p w:rsidR="00A819F3" w:rsidRPr="00274C3C" w:rsidRDefault="00093C63" w:rsidP="00F01521">
      <w:pPr>
        <w:ind w:leftChars="400" w:left="840"/>
        <w:rPr>
          <w:rFonts w:asciiTheme="minorEastAsia" w:hAnsiTheme="minorEastAsia"/>
          <w:sz w:val="20"/>
          <w:szCs w:val="20"/>
        </w:rPr>
      </w:pPr>
      <w:r w:rsidRPr="00274C3C">
        <w:rPr>
          <w:rFonts w:asciiTheme="minorEastAsia" w:hAnsiTheme="minorEastAsia" w:hint="eastAsia"/>
          <w:sz w:val="20"/>
          <w:szCs w:val="20"/>
        </w:rPr>
        <w:t>全国商工団体連合会は、</w:t>
      </w:r>
      <w:r w:rsidR="00A819F3" w:rsidRPr="00274C3C">
        <w:rPr>
          <w:rFonts w:asciiTheme="minorEastAsia" w:hAnsiTheme="minorEastAsia" w:hint="eastAsia"/>
          <w:sz w:val="20"/>
          <w:szCs w:val="20"/>
        </w:rPr>
        <w:t>自衛隊の海外派兵に反対しています。</w:t>
      </w:r>
      <w:r w:rsidR="00A819F3" w:rsidRPr="00274C3C">
        <w:rPr>
          <w:rFonts w:asciiTheme="minorEastAsia" w:hAnsiTheme="minorEastAsia"/>
          <w:sz w:val="20"/>
          <w:szCs w:val="20"/>
        </w:rPr>
        <w:br/>
      </w:r>
      <w:r w:rsidR="00A819F3" w:rsidRPr="00274C3C">
        <w:rPr>
          <w:rFonts w:asciiTheme="minorEastAsia" w:hAnsiTheme="minorEastAsia" w:hint="eastAsia"/>
          <w:sz w:val="20"/>
          <w:szCs w:val="20"/>
        </w:rPr>
        <w:t>憲法９条を守り活かす道を訴えます。</w:t>
      </w:r>
    </w:p>
    <w:p w:rsidR="00093C63" w:rsidRPr="001C25FB" w:rsidRDefault="00093C63" w:rsidP="00F01521">
      <w:pPr>
        <w:ind w:leftChars="200" w:left="420" w:firstLineChars="200" w:firstLine="400"/>
        <w:rPr>
          <w:rFonts w:asciiTheme="minorEastAsia" w:hAnsiTheme="minorEastAsia"/>
          <w:sz w:val="24"/>
          <w:szCs w:val="24"/>
        </w:rPr>
      </w:pPr>
      <w:r w:rsidRPr="00274C3C">
        <w:rPr>
          <w:rFonts w:asciiTheme="minorEastAsia" w:hAnsiTheme="minorEastAsia" w:hint="eastAsia"/>
          <w:sz w:val="20"/>
          <w:szCs w:val="20"/>
        </w:rPr>
        <w:t>ご意見は全商連まで</w:t>
      </w:r>
    </w:p>
    <w:sectPr w:rsidR="00093C63" w:rsidRPr="001C25FB" w:rsidSect="00D437F2">
      <w:pgSz w:w="11906" w:h="16838" w:code="9"/>
      <w:pgMar w:top="1134" w:right="1134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F1" w:rsidRDefault="00EA36F1" w:rsidP="00FD5E43">
      <w:r>
        <w:separator/>
      </w:r>
    </w:p>
  </w:endnote>
  <w:endnote w:type="continuationSeparator" w:id="0">
    <w:p w:rsidR="00EA36F1" w:rsidRDefault="00EA36F1" w:rsidP="00F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F1" w:rsidRDefault="00EA36F1" w:rsidP="00FD5E43">
      <w:r>
        <w:separator/>
      </w:r>
    </w:p>
  </w:footnote>
  <w:footnote w:type="continuationSeparator" w:id="0">
    <w:p w:rsidR="00EA36F1" w:rsidRDefault="00EA36F1" w:rsidP="00FD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E01"/>
    <w:multiLevelType w:val="hybridMultilevel"/>
    <w:tmpl w:val="E86C0876"/>
    <w:lvl w:ilvl="0" w:tplc="BE569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104223"/>
    <w:multiLevelType w:val="hybridMultilevel"/>
    <w:tmpl w:val="A784079C"/>
    <w:lvl w:ilvl="0" w:tplc="743A4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C"/>
    <w:rsid w:val="00010BA2"/>
    <w:rsid w:val="000178F6"/>
    <w:rsid w:val="00054AAE"/>
    <w:rsid w:val="00056310"/>
    <w:rsid w:val="00063C86"/>
    <w:rsid w:val="000866BC"/>
    <w:rsid w:val="00093C63"/>
    <w:rsid w:val="000A134E"/>
    <w:rsid w:val="000A4D81"/>
    <w:rsid w:val="000B564E"/>
    <w:rsid w:val="000C0DBD"/>
    <w:rsid w:val="000C5D34"/>
    <w:rsid w:val="000C7843"/>
    <w:rsid w:val="000F5D4B"/>
    <w:rsid w:val="00122B5D"/>
    <w:rsid w:val="001329A2"/>
    <w:rsid w:val="0014592C"/>
    <w:rsid w:val="00152345"/>
    <w:rsid w:val="00161E1B"/>
    <w:rsid w:val="0018680E"/>
    <w:rsid w:val="001A48C1"/>
    <w:rsid w:val="001C25FB"/>
    <w:rsid w:val="001D42EC"/>
    <w:rsid w:val="001D63D6"/>
    <w:rsid w:val="001D7A48"/>
    <w:rsid w:val="00214F97"/>
    <w:rsid w:val="002159DA"/>
    <w:rsid w:val="00220849"/>
    <w:rsid w:val="00265BE0"/>
    <w:rsid w:val="00272A08"/>
    <w:rsid w:val="00274C3C"/>
    <w:rsid w:val="00297B2F"/>
    <w:rsid w:val="002A34E4"/>
    <w:rsid w:val="00305C27"/>
    <w:rsid w:val="00313902"/>
    <w:rsid w:val="003153C1"/>
    <w:rsid w:val="00325CB0"/>
    <w:rsid w:val="0033751F"/>
    <w:rsid w:val="003433E8"/>
    <w:rsid w:val="00344186"/>
    <w:rsid w:val="003527D0"/>
    <w:rsid w:val="00365110"/>
    <w:rsid w:val="0038574C"/>
    <w:rsid w:val="003A3872"/>
    <w:rsid w:val="003B1353"/>
    <w:rsid w:val="003F6F27"/>
    <w:rsid w:val="0042200C"/>
    <w:rsid w:val="00422548"/>
    <w:rsid w:val="004275B0"/>
    <w:rsid w:val="00437293"/>
    <w:rsid w:val="00447A1D"/>
    <w:rsid w:val="004A5FFC"/>
    <w:rsid w:val="004E4C92"/>
    <w:rsid w:val="005014A2"/>
    <w:rsid w:val="00522162"/>
    <w:rsid w:val="00572102"/>
    <w:rsid w:val="00583754"/>
    <w:rsid w:val="0058758C"/>
    <w:rsid w:val="00594E4C"/>
    <w:rsid w:val="005A29D2"/>
    <w:rsid w:val="005A71E0"/>
    <w:rsid w:val="005B366A"/>
    <w:rsid w:val="005B6941"/>
    <w:rsid w:val="005C110C"/>
    <w:rsid w:val="005F4B00"/>
    <w:rsid w:val="00605A4B"/>
    <w:rsid w:val="00606C18"/>
    <w:rsid w:val="006072D0"/>
    <w:rsid w:val="00616CFE"/>
    <w:rsid w:val="00632323"/>
    <w:rsid w:val="0063441E"/>
    <w:rsid w:val="00650EC5"/>
    <w:rsid w:val="006674AC"/>
    <w:rsid w:val="00667FC0"/>
    <w:rsid w:val="00696571"/>
    <w:rsid w:val="006A5BD9"/>
    <w:rsid w:val="006B4E79"/>
    <w:rsid w:val="006C1347"/>
    <w:rsid w:val="006D0790"/>
    <w:rsid w:val="006D6A15"/>
    <w:rsid w:val="006E6EC8"/>
    <w:rsid w:val="006F0C5C"/>
    <w:rsid w:val="00706B12"/>
    <w:rsid w:val="00710363"/>
    <w:rsid w:val="007124B0"/>
    <w:rsid w:val="0072224D"/>
    <w:rsid w:val="007262B6"/>
    <w:rsid w:val="00732784"/>
    <w:rsid w:val="00742042"/>
    <w:rsid w:val="00750F23"/>
    <w:rsid w:val="007855E2"/>
    <w:rsid w:val="00793BE4"/>
    <w:rsid w:val="00796BD3"/>
    <w:rsid w:val="007B181C"/>
    <w:rsid w:val="007B3C1A"/>
    <w:rsid w:val="007D0A0B"/>
    <w:rsid w:val="007D2F40"/>
    <w:rsid w:val="007F4D2E"/>
    <w:rsid w:val="00803DB6"/>
    <w:rsid w:val="00825EDA"/>
    <w:rsid w:val="00844D97"/>
    <w:rsid w:val="00845D49"/>
    <w:rsid w:val="00867BD8"/>
    <w:rsid w:val="00875648"/>
    <w:rsid w:val="00886524"/>
    <w:rsid w:val="00892210"/>
    <w:rsid w:val="0089313C"/>
    <w:rsid w:val="008A772A"/>
    <w:rsid w:val="008B479F"/>
    <w:rsid w:val="008F642F"/>
    <w:rsid w:val="00903F0A"/>
    <w:rsid w:val="00915BA1"/>
    <w:rsid w:val="00920AA9"/>
    <w:rsid w:val="009238F5"/>
    <w:rsid w:val="00923D9A"/>
    <w:rsid w:val="0097060F"/>
    <w:rsid w:val="009B45AE"/>
    <w:rsid w:val="009C745A"/>
    <w:rsid w:val="009D7504"/>
    <w:rsid w:val="009D75FB"/>
    <w:rsid w:val="009E1A5A"/>
    <w:rsid w:val="009F0CBB"/>
    <w:rsid w:val="00A17D23"/>
    <w:rsid w:val="00A21CFD"/>
    <w:rsid w:val="00A3244F"/>
    <w:rsid w:val="00A460C5"/>
    <w:rsid w:val="00A54583"/>
    <w:rsid w:val="00A65FEC"/>
    <w:rsid w:val="00A74791"/>
    <w:rsid w:val="00A819F3"/>
    <w:rsid w:val="00AB3B09"/>
    <w:rsid w:val="00AC788D"/>
    <w:rsid w:val="00AD3B0A"/>
    <w:rsid w:val="00AF3344"/>
    <w:rsid w:val="00AF7DA8"/>
    <w:rsid w:val="00B03B44"/>
    <w:rsid w:val="00B064E4"/>
    <w:rsid w:val="00B2330A"/>
    <w:rsid w:val="00B44F10"/>
    <w:rsid w:val="00B717A5"/>
    <w:rsid w:val="00B8622E"/>
    <w:rsid w:val="00B9006C"/>
    <w:rsid w:val="00BA5F40"/>
    <w:rsid w:val="00BB112D"/>
    <w:rsid w:val="00BD2C7B"/>
    <w:rsid w:val="00BE52D5"/>
    <w:rsid w:val="00BF40F8"/>
    <w:rsid w:val="00C15768"/>
    <w:rsid w:val="00C5782A"/>
    <w:rsid w:val="00C84811"/>
    <w:rsid w:val="00CA0FAF"/>
    <w:rsid w:val="00CA279C"/>
    <w:rsid w:val="00CA27E0"/>
    <w:rsid w:val="00CB24B2"/>
    <w:rsid w:val="00CB36DF"/>
    <w:rsid w:val="00CB64B2"/>
    <w:rsid w:val="00CD2929"/>
    <w:rsid w:val="00CE1858"/>
    <w:rsid w:val="00CE21D4"/>
    <w:rsid w:val="00CE6DFE"/>
    <w:rsid w:val="00D01C48"/>
    <w:rsid w:val="00D02E94"/>
    <w:rsid w:val="00D124AB"/>
    <w:rsid w:val="00D437F2"/>
    <w:rsid w:val="00D540E6"/>
    <w:rsid w:val="00D80FDA"/>
    <w:rsid w:val="00D87A26"/>
    <w:rsid w:val="00DB2877"/>
    <w:rsid w:val="00DE4C58"/>
    <w:rsid w:val="00DE5D03"/>
    <w:rsid w:val="00E04055"/>
    <w:rsid w:val="00E163AD"/>
    <w:rsid w:val="00E2408B"/>
    <w:rsid w:val="00E416F3"/>
    <w:rsid w:val="00E56333"/>
    <w:rsid w:val="00E6075C"/>
    <w:rsid w:val="00E6722A"/>
    <w:rsid w:val="00E97A35"/>
    <w:rsid w:val="00EA36F1"/>
    <w:rsid w:val="00EA4C0B"/>
    <w:rsid w:val="00EA5916"/>
    <w:rsid w:val="00EA670A"/>
    <w:rsid w:val="00EC533E"/>
    <w:rsid w:val="00EE6788"/>
    <w:rsid w:val="00EF1DFF"/>
    <w:rsid w:val="00F01521"/>
    <w:rsid w:val="00F11518"/>
    <w:rsid w:val="00F12FC7"/>
    <w:rsid w:val="00F144B2"/>
    <w:rsid w:val="00F51F6C"/>
    <w:rsid w:val="00F77B97"/>
    <w:rsid w:val="00F8311C"/>
    <w:rsid w:val="00F93ED9"/>
    <w:rsid w:val="00F95DC2"/>
    <w:rsid w:val="00FC0057"/>
    <w:rsid w:val="00FC0091"/>
    <w:rsid w:val="00FC3940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8C04-3B19-49FF-AD96-313E688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勝憲</dc:creator>
  <cp:lastModifiedBy>組織2</cp:lastModifiedBy>
  <cp:revision>11</cp:revision>
  <cp:lastPrinted>2018-09-19T06:14:00Z</cp:lastPrinted>
  <dcterms:created xsi:type="dcterms:W3CDTF">2018-09-21T02:48:00Z</dcterms:created>
  <dcterms:modified xsi:type="dcterms:W3CDTF">2018-10-12T02:25:00Z</dcterms:modified>
</cp:coreProperties>
</file>